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0"/>
          <w:lang w:val="es-ES_tradnl" w:eastAsia="es-ES_tradnl"/>
        </w:rPr>
        <w:id w:val="1120651769"/>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8721"/>
          </w:tblGrid>
          <w:tr w:rsidR="00494DF1" w:rsidTr="00100F68">
            <w:trPr>
              <w:trHeight w:val="6515"/>
              <w:jc w:val="center"/>
            </w:trPr>
            <w:tc>
              <w:tcPr>
                <w:tcW w:w="5000" w:type="pct"/>
              </w:tcPr>
              <w:p w:rsidR="00100F68" w:rsidRDefault="00856969" w:rsidP="00494DF1">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caps/>
                    </w:rPr>
                    <w:alias w:val="Compañía"/>
                    <w:id w:val="15524243"/>
                    <w:placeholder>
                      <w:docPart w:val="92599DF51072411985B8854F6B042020"/>
                    </w:placeholder>
                    <w:dataBinding w:prefixMappings="xmlns:ns0='http://schemas.openxmlformats.org/officeDocument/2006/extended-properties'" w:xpath="/ns0:Properties[1]/ns0:Company[1]" w:storeItemID="{6668398D-A668-4E3E-A5EB-62B293D839F1}"/>
                    <w:text/>
                  </w:sdtPr>
                  <w:sdtEndPr/>
                  <w:sdtContent>
                    <w:r w:rsidR="00494DF1">
                      <w:rPr>
                        <w:rFonts w:asciiTheme="majorHAnsi" w:eastAsiaTheme="majorEastAsia" w:hAnsiTheme="majorHAnsi" w:cstheme="majorBidi"/>
                        <w:caps/>
                      </w:rPr>
                      <w:t>Desarrollo de aplicaciones multiplataforma</w:t>
                    </w:r>
                  </w:sdtContent>
                </w:sdt>
              </w:p>
              <w:p w:rsidR="00100F68" w:rsidRPr="00100F68" w:rsidRDefault="00100F68" w:rsidP="00100F68">
                <w:pPr>
                  <w:rPr>
                    <w:rFonts w:eastAsiaTheme="majorEastAsia"/>
                    <w:lang w:val="es-ES" w:eastAsia="es-ES"/>
                  </w:rPr>
                </w:pPr>
              </w:p>
              <w:p w:rsidR="00100F68" w:rsidRPr="00100F68" w:rsidRDefault="00100F68" w:rsidP="00100F68">
                <w:pPr>
                  <w:rPr>
                    <w:rFonts w:eastAsiaTheme="majorEastAsia"/>
                    <w:lang w:val="es-ES" w:eastAsia="es-ES"/>
                  </w:rPr>
                </w:pPr>
              </w:p>
              <w:p w:rsidR="00100F68" w:rsidRDefault="00100F68" w:rsidP="00100F68">
                <w:pPr>
                  <w:rPr>
                    <w:rFonts w:eastAsiaTheme="majorEastAsia"/>
                    <w:lang w:val="es-ES" w:eastAsia="es-ES"/>
                  </w:rPr>
                </w:pPr>
              </w:p>
              <w:p w:rsidR="00494DF1" w:rsidRPr="00100F68" w:rsidRDefault="00100F68" w:rsidP="00100F68">
                <w:pPr>
                  <w:tabs>
                    <w:tab w:val="left" w:pos="2644"/>
                  </w:tabs>
                  <w:rPr>
                    <w:rFonts w:eastAsiaTheme="majorEastAsia"/>
                    <w:lang w:val="es-ES" w:eastAsia="es-ES"/>
                  </w:rPr>
                </w:pPr>
                <w:r>
                  <w:rPr>
                    <w:rFonts w:eastAsiaTheme="majorEastAsia"/>
                    <w:lang w:val="es-ES" w:eastAsia="es-ES"/>
                  </w:rPr>
                  <w:tab/>
                </w:r>
                <w:r>
                  <w:rPr>
                    <w:rFonts w:eastAsiaTheme="majorEastAsia"/>
                    <w:noProof/>
                    <w:lang w:val="es-ES" w:eastAsia="es-ES"/>
                  </w:rPr>
                  <w:drawing>
                    <wp:anchor distT="0" distB="0" distL="114300" distR="114300" simplePos="0" relativeHeight="251658240" behindDoc="0" locked="0" layoutInCell="1" allowOverlap="1" wp14:anchorId="0B97E669" wp14:editId="5D6EF3A8">
                      <wp:simplePos x="1077595" y="1760220"/>
                      <wp:positionH relativeFrom="column">
                        <wp:align>center</wp:align>
                      </wp:positionH>
                      <wp:positionV relativeFrom="paragraph">
                        <wp:posOffset>168910</wp:posOffset>
                      </wp:positionV>
                      <wp:extent cx="4352400" cy="25416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empresarial.jpg"/>
                              <pic:cNvPicPr/>
                            </pic:nvPicPr>
                            <pic:blipFill>
                              <a:blip r:embed="rId10">
                                <a:extLst>
                                  <a:ext uri="{28A0092B-C50C-407E-A947-70E740481C1C}">
                                    <a14:useLocalDpi xmlns:a14="http://schemas.microsoft.com/office/drawing/2010/main" val="0"/>
                                  </a:ext>
                                </a:extLst>
                              </a:blip>
                              <a:stretch>
                                <a:fillRect/>
                              </a:stretch>
                            </pic:blipFill>
                            <pic:spPr>
                              <a:xfrm>
                                <a:off x="0" y="0"/>
                                <a:ext cx="4352400" cy="2541600"/>
                              </a:xfrm>
                              <a:prstGeom prst="rect">
                                <a:avLst/>
                              </a:prstGeom>
                            </pic:spPr>
                          </pic:pic>
                        </a:graphicData>
                      </a:graphic>
                      <wp14:sizeRelH relativeFrom="margin">
                        <wp14:pctWidth>0</wp14:pctWidth>
                      </wp14:sizeRelH>
                      <wp14:sizeRelV relativeFrom="margin">
                        <wp14:pctHeight>0</wp14:pctHeight>
                      </wp14:sizeRelV>
                    </wp:anchor>
                  </w:drawing>
                </w:r>
              </w:p>
            </w:tc>
          </w:tr>
          <w:tr w:rsidR="00494DF1">
            <w:trPr>
              <w:trHeight w:val="1440"/>
              <w:jc w:val="center"/>
            </w:trPr>
            <w:sdt>
              <w:sdtPr>
                <w:rPr>
                  <w:rFonts w:asciiTheme="majorHAnsi" w:eastAsiaTheme="majorEastAsia" w:hAnsiTheme="majorHAnsi" w:cstheme="majorBidi"/>
                  <w:sz w:val="80"/>
                  <w:szCs w:val="80"/>
                </w:rPr>
                <w:alias w:val="Título"/>
                <w:id w:val="15524250"/>
                <w:placeholder>
                  <w:docPart w:val="A03943B9E0F240D2999BA827D1FF4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94DF1" w:rsidRDefault="00494DF1" w:rsidP="00494DF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W M10 SISTEMAS DE GESTIÓN EMPRESARIAL</w:t>
                    </w:r>
                  </w:p>
                </w:tc>
              </w:sdtContent>
            </w:sdt>
          </w:tr>
          <w:tr w:rsidR="00494DF1">
            <w:trPr>
              <w:trHeight w:val="720"/>
              <w:jc w:val="center"/>
            </w:trPr>
            <w:sdt>
              <w:sdtPr>
                <w:rPr>
                  <w:rFonts w:asciiTheme="majorHAnsi" w:eastAsiaTheme="majorEastAsia" w:hAnsiTheme="majorHAnsi" w:cstheme="majorBidi"/>
                  <w:sz w:val="44"/>
                  <w:szCs w:val="44"/>
                </w:rPr>
                <w:alias w:val="Subtítulo"/>
                <w:id w:val="15524255"/>
                <w:placeholder>
                  <w:docPart w:val="082E307502DD402998ED3C0F42B0E83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94DF1" w:rsidRDefault="00494DF1">
                    <w:pPr>
                      <w:pStyle w:val="Sinespaciado"/>
                      <w:jc w:val="center"/>
                      <w:rPr>
                        <w:rFonts w:asciiTheme="majorHAnsi" w:eastAsiaTheme="majorEastAsia" w:hAnsiTheme="majorHAnsi" w:cstheme="majorBidi"/>
                        <w:sz w:val="44"/>
                        <w:szCs w:val="44"/>
                      </w:rPr>
                    </w:pPr>
                    <w:r w:rsidRPr="00112BBF">
                      <w:rPr>
                        <w:rFonts w:asciiTheme="majorHAnsi" w:eastAsiaTheme="majorEastAsia" w:hAnsiTheme="majorHAnsi" w:cstheme="majorBidi"/>
                        <w:sz w:val="44"/>
                        <w:szCs w:val="44"/>
                      </w:rPr>
                      <w:t>UEF.1 PAC.01</w:t>
                    </w:r>
                  </w:p>
                </w:tc>
              </w:sdtContent>
            </w:sdt>
          </w:tr>
          <w:tr w:rsidR="00494DF1">
            <w:trPr>
              <w:trHeight w:val="360"/>
              <w:jc w:val="center"/>
            </w:trPr>
            <w:tc>
              <w:tcPr>
                <w:tcW w:w="5000" w:type="pct"/>
                <w:vAlign w:val="center"/>
              </w:tcPr>
              <w:p w:rsidR="00494DF1" w:rsidRDefault="00494DF1">
                <w:pPr>
                  <w:pStyle w:val="Sinespaciado"/>
                  <w:jc w:val="center"/>
                </w:pPr>
              </w:p>
            </w:tc>
          </w:tr>
          <w:tr w:rsidR="00494DF1">
            <w:trPr>
              <w:trHeight w:val="360"/>
              <w:jc w:val="center"/>
            </w:trPr>
            <w:sdt>
              <w:sdtPr>
                <w:rPr>
                  <w:b/>
                  <w:bCs/>
                </w:rPr>
                <w:alias w:val="Autor"/>
                <w:id w:val="15524260"/>
                <w:placeholder>
                  <w:docPart w:val="ED62AC89C0024A8AA6D05DB3E8184EF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94DF1" w:rsidRDefault="00494DF1">
                    <w:pPr>
                      <w:pStyle w:val="Sinespaciado"/>
                      <w:jc w:val="center"/>
                      <w:rPr>
                        <w:b/>
                        <w:bCs/>
                      </w:rPr>
                    </w:pPr>
                    <w:r>
                      <w:rPr>
                        <w:b/>
                        <w:bCs/>
                      </w:rPr>
                      <w:t>Bruno Castro</w:t>
                    </w:r>
                  </w:p>
                </w:tc>
              </w:sdtContent>
            </w:sdt>
          </w:tr>
          <w:tr w:rsidR="00494DF1">
            <w:trPr>
              <w:trHeight w:val="360"/>
              <w:jc w:val="center"/>
            </w:trPr>
            <w:sdt>
              <w:sdtPr>
                <w:rPr>
                  <w:b/>
                  <w:bCs/>
                </w:rPr>
                <w:alias w:val="Fecha"/>
                <w:id w:val="516659546"/>
                <w:placeholder>
                  <w:docPart w:val="196A073EFB814FA0A7CBE1A757C6CDC6"/>
                </w:placeholder>
                <w:dataBinding w:prefixMappings="xmlns:ns0='http://schemas.microsoft.com/office/2006/coverPageProps'" w:xpath="/ns0:CoverPageProperties[1]/ns0:PublishDate[1]" w:storeItemID="{55AF091B-3C7A-41E3-B477-F2FDAA23CFDA}"/>
                <w:date w:fullDate="2017-10-11T00:00:00Z">
                  <w:dateFormat w:val="dd/MM/yyyy"/>
                  <w:lid w:val="es-ES"/>
                  <w:storeMappedDataAs w:val="dateTime"/>
                  <w:calendar w:val="gregorian"/>
                </w:date>
              </w:sdtPr>
              <w:sdtEndPr/>
              <w:sdtContent>
                <w:tc>
                  <w:tcPr>
                    <w:tcW w:w="5000" w:type="pct"/>
                    <w:vAlign w:val="center"/>
                  </w:tcPr>
                  <w:p w:rsidR="00494DF1" w:rsidRDefault="00494DF1">
                    <w:pPr>
                      <w:pStyle w:val="Sinespaciado"/>
                      <w:jc w:val="center"/>
                      <w:rPr>
                        <w:b/>
                        <w:bCs/>
                      </w:rPr>
                    </w:pPr>
                    <w:r>
                      <w:rPr>
                        <w:b/>
                        <w:bCs/>
                      </w:rPr>
                      <w:t>11/10/2017</w:t>
                    </w:r>
                  </w:p>
                </w:tc>
              </w:sdtContent>
            </w:sdt>
          </w:tr>
        </w:tbl>
        <w:p w:rsidR="00494DF1" w:rsidRDefault="00494DF1"/>
        <w:p w:rsidR="00494DF1" w:rsidRDefault="00494DF1"/>
        <w:tbl>
          <w:tblPr>
            <w:tblpPr w:leftFromText="187" w:rightFromText="187" w:horzAnchor="margin" w:tblpXSpec="center" w:tblpYSpec="bottom"/>
            <w:tblW w:w="5000" w:type="pct"/>
            <w:tblLook w:val="04A0" w:firstRow="1" w:lastRow="0" w:firstColumn="1" w:lastColumn="0" w:noHBand="0" w:noVBand="1"/>
          </w:tblPr>
          <w:tblGrid>
            <w:gridCol w:w="8721"/>
          </w:tblGrid>
          <w:tr w:rsidR="00494DF1">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494DF1" w:rsidRDefault="00494DF1" w:rsidP="00494DF1">
                    <w:pPr>
                      <w:pStyle w:val="Sinespaciado"/>
                    </w:pPr>
                    <w:r>
                      <w:t xml:space="preserve"> Entrega de soluciones del primer PAC de preguntas de la asignatura de Sistemas de Gestión Empresarial. </w:t>
                    </w:r>
                  </w:p>
                </w:tc>
              </w:sdtContent>
            </w:sdt>
          </w:tr>
        </w:tbl>
        <w:p w:rsidR="00494DF1" w:rsidRDefault="00494DF1"/>
        <w:p w:rsidR="00494DF1" w:rsidRDefault="00494DF1" w:rsidP="00494DF1">
          <w:pPr>
            <w:spacing w:after="200" w:line="276" w:lineRule="auto"/>
            <w:sectPr w:rsidR="00494DF1" w:rsidSect="00494DF1">
              <w:footerReference w:type="default" r:id="rId11"/>
              <w:headerReference w:type="first" r:id="rId12"/>
              <w:pgSz w:w="11907" w:h="16840"/>
              <w:pgMar w:top="1418" w:right="1701" w:bottom="1418" w:left="1701" w:header="720" w:footer="801" w:gutter="0"/>
              <w:pgNumType w:start="0"/>
              <w:cols w:space="720"/>
              <w:titlePg/>
            </w:sectPr>
          </w:pPr>
        </w:p>
        <w:sdt>
          <w:sdtPr>
            <w:rPr>
              <w:rFonts w:eastAsia="Times New Roman" w:cs="Times New Roman"/>
              <w:b w:val="0"/>
              <w:bCs w:val="0"/>
              <w:color w:val="auto"/>
              <w:sz w:val="24"/>
              <w:szCs w:val="20"/>
              <w:lang w:val="es-ES_tradnl" w:eastAsia="es-ES_tradnl"/>
            </w:rPr>
            <w:id w:val="-323898187"/>
            <w:docPartObj>
              <w:docPartGallery w:val="Table of Contents"/>
              <w:docPartUnique/>
            </w:docPartObj>
          </w:sdtPr>
          <w:sdtEndPr/>
          <w:sdtContent>
            <w:p w:rsidR="00494DF1" w:rsidRDefault="00051865">
              <w:pPr>
                <w:pStyle w:val="TtulodeTDC"/>
              </w:pPr>
              <w:r>
                <w:t>Índex</w:t>
              </w:r>
            </w:p>
            <w:p w:rsidR="00051865" w:rsidRDefault="00494DF1">
              <w:pPr>
                <w:pStyle w:val="TDC1"/>
                <w:tabs>
                  <w:tab w:val="right" w:pos="8495"/>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95663069" w:history="1">
                <w:r w:rsidR="00051865" w:rsidRPr="004C617C">
                  <w:rPr>
                    <w:rStyle w:val="Hipervnculo"/>
                    <w:noProof/>
                  </w:rPr>
                  <w:t>¿Qué es un ERP? ¿Para qué se utiliza? Cita ejemplos de ERP actuales.</w:t>
                </w:r>
                <w:r w:rsidR="00051865">
                  <w:rPr>
                    <w:noProof/>
                    <w:webHidden/>
                  </w:rPr>
                  <w:tab/>
                </w:r>
                <w:r w:rsidR="00051865">
                  <w:rPr>
                    <w:noProof/>
                    <w:webHidden/>
                  </w:rPr>
                  <w:fldChar w:fldCharType="begin"/>
                </w:r>
                <w:r w:rsidR="00051865">
                  <w:rPr>
                    <w:noProof/>
                    <w:webHidden/>
                  </w:rPr>
                  <w:instrText xml:space="preserve"> PAGEREF _Toc495663069 \h </w:instrText>
                </w:r>
                <w:r w:rsidR="00051865">
                  <w:rPr>
                    <w:noProof/>
                    <w:webHidden/>
                  </w:rPr>
                </w:r>
                <w:r w:rsidR="00051865">
                  <w:rPr>
                    <w:noProof/>
                    <w:webHidden/>
                  </w:rPr>
                  <w:fldChar w:fldCharType="separate"/>
                </w:r>
                <w:r w:rsidR="002E1AF8">
                  <w:rPr>
                    <w:noProof/>
                    <w:webHidden/>
                  </w:rPr>
                  <w:t>1</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0" w:history="1">
                <w:r w:rsidR="00051865" w:rsidRPr="004C617C">
                  <w:rPr>
                    <w:rStyle w:val="Hipervnculo"/>
                    <w:noProof/>
                  </w:rPr>
                  <w:t>¿Qué es un sistema de producción ajustado y qué implementaciones adopta?</w:t>
                </w:r>
                <w:r w:rsidR="00051865">
                  <w:rPr>
                    <w:noProof/>
                    <w:webHidden/>
                  </w:rPr>
                  <w:tab/>
                </w:r>
                <w:r w:rsidR="00051865">
                  <w:rPr>
                    <w:noProof/>
                    <w:webHidden/>
                  </w:rPr>
                  <w:fldChar w:fldCharType="begin"/>
                </w:r>
                <w:r w:rsidR="00051865">
                  <w:rPr>
                    <w:noProof/>
                    <w:webHidden/>
                  </w:rPr>
                  <w:instrText xml:space="preserve"> PAGEREF _Toc495663070 \h </w:instrText>
                </w:r>
                <w:r w:rsidR="00051865">
                  <w:rPr>
                    <w:noProof/>
                    <w:webHidden/>
                  </w:rPr>
                </w:r>
                <w:r w:rsidR="00051865">
                  <w:rPr>
                    <w:noProof/>
                    <w:webHidden/>
                  </w:rPr>
                  <w:fldChar w:fldCharType="separate"/>
                </w:r>
                <w:r w:rsidR="002E1AF8">
                  <w:rPr>
                    <w:noProof/>
                    <w:webHidden/>
                  </w:rPr>
                  <w:t>1</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1" w:history="1">
                <w:r w:rsidR="00051865" w:rsidRPr="004C617C">
                  <w:rPr>
                    <w:rStyle w:val="Hipervnculo"/>
                    <w:noProof/>
                  </w:rPr>
                  <w:t>Para entender la aplicación de nuestro ERP en empresas… Cita las diferencias entre Macro entorno y micro entorno empresarial.</w:t>
                </w:r>
                <w:r w:rsidR="00051865">
                  <w:rPr>
                    <w:noProof/>
                    <w:webHidden/>
                  </w:rPr>
                  <w:tab/>
                </w:r>
                <w:r w:rsidR="00051865">
                  <w:rPr>
                    <w:noProof/>
                    <w:webHidden/>
                  </w:rPr>
                  <w:fldChar w:fldCharType="begin"/>
                </w:r>
                <w:r w:rsidR="00051865">
                  <w:rPr>
                    <w:noProof/>
                    <w:webHidden/>
                  </w:rPr>
                  <w:instrText xml:space="preserve"> PAGEREF _Toc495663071 \h </w:instrText>
                </w:r>
                <w:r w:rsidR="00051865">
                  <w:rPr>
                    <w:noProof/>
                    <w:webHidden/>
                  </w:rPr>
                </w:r>
                <w:r w:rsidR="00051865">
                  <w:rPr>
                    <w:noProof/>
                    <w:webHidden/>
                  </w:rPr>
                  <w:fldChar w:fldCharType="separate"/>
                </w:r>
                <w:r w:rsidR="002E1AF8">
                  <w:rPr>
                    <w:noProof/>
                    <w:webHidden/>
                  </w:rPr>
                  <w:t>1</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2" w:history="1">
                <w:r w:rsidR="00051865" w:rsidRPr="004C617C">
                  <w:rPr>
                    <w:rStyle w:val="Hipervnculo"/>
                    <w:noProof/>
                    <w:lang w:val="es-ES"/>
                  </w:rPr>
                  <w:t>Enumera las ventajas y desventajas de los sistemas ERP.</w:t>
                </w:r>
                <w:r w:rsidR="00051865">
                  <w:rPr>
                    <w:noProof/>
                    <w:webHidden/>
                  </w:rPr>
                  <w:tab/>
                </w:r>
                <w:r w:rsidR="00051865">
                  <w:rPr>
                    <w:noProof/>
                    <w:webHidden/>
                  </w:rPr>
                  <w:fldChar w:fldCharType="begin"/>
                </w:r>
                <w:r w:rsidR="00051865">
                  <w:rPr>
                    <w:noProof/>
                    <w:webHidden/>
                  </w:rPr>
                  <w:instrText xml:space="preserve"> PAGEREF _Toc495663072 \h </w:instrText>
                </w:r>
                <w:r w:rsidR="00051865">
                  <w:rPr>
                    <w:noProof/>
                    <w:webHidden/>
                  </w:rPr>
                </w:r>
                <w:r w:rsidR="00051865">
                  <w:rPr>
                    <w:noProof/>
                    <w:webHidden/>
                  </w:rPr>
                  <w:fldChar w:fldCharType="separate"/>
                </w:r>
                <w:r w:rsidR="002E1AF8">
                  <w:rPr>
                    <w:noProof/>
                    <w:webHidden/>
                  </w:rPr>
                  <w:t>2</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3" w:history="1">
                <w:r w:rsidR="00051865" w:rsidRPr="004C617C">
                  <w:rPr>
                    <w:rStyle w:val="Hipervnculo"/>
                    <w:noProof/>
                    <w:lang w:val="es-ES"/>
                  </w:rPr>
                  <w:t>¿Qué es un Data Warehouse?</w:t>
                </w:r>
                <w:r w:rsidR="00051865">
                  <w:rPr>
                    <w:noProof/>
                    <w:webHidden/>
                  </w:rPr>
                  <w:tab/>
                </w:r>
                <w:r w:rsidR="00051865">
                  <w:rPr>
                    <w:noProof/>
                    <w:webHidden/>
                  </w:rPr>
                  <w:fldChar w:fldCharType="begin"/>
                </w:r>
                <w:r w:rsidR="00051865">
                  <w:rPr>
                    <w:noProof/>
                    <w:webHidden/>
                  </w:rPr>
                  <w:instrText xml:space="preserve"> PAGEREF _Toc495663073 \h </w:instrText>
                </w:r>
                <w:r w:rsidR="00051865">
                  <w:rPr>
                    <w:noProof/>
                    <w:webHidden/>
                  </w:rPr>
                </w:r>
                <w:r w:rsidR="00051865">
                  <w:rPr>
                    <w:noProof/>
                    <w:webHidden/>
                  </w:rPr>
                  <w:fldChar w:fldCharType="separate"/>
                </w:r>
                <w:r w:rsidR="002E1AF8">
                  <w:rPr>
                    <w:noProof/>
                    <w:webHidden/>
                  </w:rPr>
                  <w:t>2</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4" w:history="1">
                <w:r w:rsidR="00051865" w:rsidRPr="004C617C">
                  <w:rPr>
                    <w:rStyle w:val="Hipervnculo"/>
                    <w:noProof/>
                    <w:lang w:val="es-ES"/>
                  </w:rPr>
                  <w:t>A la hora de implementar un Data Warehouse. ¿Qué pasos se deben de seguir para implementarlo correctamente?</w:t>
                </w:r>
                <w:r w:rsidR="00051865">
                  <w:rPr>
                    <w:noProof/>
                    <w:webHidden/>
                  </w:rPr>
                  <w:tab/>
                </w:r>
                <w:r w:rsidR="00051865">
                  <w:rPr>
                    <w:noProof/>
                    <w:webHidden/>
                  </w:rPr>
                  <w:fldChar w:fldCharType="begin"/>
                </w:r>
                <w:r w:rsidR="00051865">
                  <w:rPr>
                    <w:noProof/>
                    <w:webHidden/>
                  </w:rPr>
                  <w:instrText xml:space="preserve"> PAGEREF _Toc495663074 \h </w:instrText>
                </w:r>
                <w:r w:rsidR="00051865">
                  <w:rPr>
                    <w:noProof/>
                    <w:webHidden/>
                  </w:rPr>
                </w:r>
                <w:r w:rsidR="00051865">
                  <w:rPr>
                    <w:noProof/>
                    <w:webHidden/>
                  </w:rPr>
                  <w:fldChar w:fldCharType="separate"/>
                </w:r>
                <w:r w:rsidR="002E1AF8">
                  <w:rPr>
                    <w:noProof/>
                    <w:webHidden/>
                  </w:rPr>
                  <w:t>2</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5" w:history="1">
                <w:r w:rsidR="00051865" w:rsidRPr="004C617C">
                  <w:rPr>
                    <w:rStyle w:val="Hipervnculo"/>
                    <w:noProof/>
                    <w:lang w:val="es-ES"/>
                  </w:rPr>
                  <w:t>Cita tres pruebas a realizar para comprobar su una base de datos de un ERP consta de una instalación y configuración correcta.</w:t>
                </w:r>
                <w:r w:rsidR="00051865">
                  <w:rPr>
                    <w:noProof/>
                    <w:webHidden/>
                  </w:rPr>
                  <w:tab/>
                </w:r>
                <w:r w:rsidR="00051865">
                  <w:rPr>
                    <w:noProof/>
                    <w:webHidden/>
                  </w:rPr>
                  <w:fldChar w:fldCharType="begin"/>
                </w:r>
                <w:r w:rsidR="00051865">
                  <w:rPr>
                    <w:noProof/>
                    <w:webHidden/>
                  </w:rPr>
                  <w:instrText xml:space="preserve"> PAGEREF _Toc495663075 \h </w:instrText>
                </w:r>
                <w:r w:rsidR="00051865">
                  <w:rPr>
                    <w:noProof/>
                    <w:webHidden/>
                  </w:rPr>
                </w:r>
                <w:r w:rsidR="00051865">
                  <w:rPr>
                    <w:noProof/>
                    <w:webHidden/>
                  </w:rPr>
                  <w:fldChar w:fldCharType="separate"/>
                </w:r>
                <w:r w:rsidR="002E1AF8">
                  <w:rPr>
                    <w:noProof/>
                    <w:webHidden/>
                  </w:rPr>
                  <w:t>3</w:t>
                </w:r>
                <w:r w:rsidR="00051865">
                  <w:rPr>
                    <w:noProof/>
                    <w:webHidden/>
                  </w:rPr>
                  <w:fldChar w:fldCharType="end"/>
                </w:r>
              </w:hyperlink>
            </w:p>
            <w:p w:rsidR="00051865" w:rsidRDefault="00856969">
              <w:pPr>
                <w:pStyle w:val="TDC1"/>
                <w:tabs>
                  <w:tab w:val="right" w:pos="8495"/>
                </w:tabs>
                <w:rPr>
                  <w:rFonts w:asciiTheme="minorHAnsi" w:eastAsiaTheme="minorEastAsia" w:hAnsiTheme="minorHAnsi" w:cstheme="minorBidi"/>
                  <w:noProof/>
                  <w:sz w:val="22"/>
                  <w:szCs w:val="22"/>
                  <w:lang w:val="es-ES" w:eastAsia="es-ES"/>
                </w:rPr>
              </w:pPr>
              <w:hyperlink w:anchor="_Toc495663076" w:history="1">
                <w:r w:rsidR="00051865" w:rsidRPr="004C617C">
                  <w:rPr>
                    <w:rStyle w:val="Hipervnculo"/>
                    <w:noProof/>
                    <w:lang w:val="es-ES"/>
                  </w:rPr>
                  <w:t>Bibliografía</w:t>
                </w:r>
                <w:r w:rsidR="00051865">
                  <w:rPr>
                    <w:noProof/>
                    <w:webHidden/>
                  </w:rPr>
                  <w:tab/>
                </w:r>
                <w:r w:rsidR="00051865">
                  <w:rPr>
                    <w:noProof/>
                    <w:webHidden/>
                  </w:rPr>
                  <w:fldChar w:fldCharType="begin"/>
                </w:r>
                <w:r w:rsidR="00051865">
                  <w:rPr>
                    <w:noProof/>
                    <w:webHidden/>
                  </w:rPr>
                  <w:instrText xml:space="preserve"> PAGEREF _Toc495663076 \h </w:instrText>
                </w:r>
                <w:r w:rsidR="00051865">
                  <w:rPr>
                    <w:noProof/>
                    <w:webHidden/>
                  </w:rPr>
                </w:r>
                <w:r w:rsidR="00051865">
                  <w:rPr>
                    <w:noProof/>
                    <w:webHidden/>
                  </w:rPr>
                  <w:fldChar w:fldCharType="separate"/>
                </w:r>
                <w:r w:rsidR="002E1AF8">
                  <w:rPr>
                    <w:noProof/>
                    <w:webHidden/>
                  </w:rPr>
                  <w:t>4</w:t>
                </w:r>
                <w:r w:rsidR="00051865">
                  <w:rPr>
                    <w:noProof/>
                    <w:webHidden/>
                  </w:rPr>
                  <w:fldChar w:fldCharType="end"/>
                </w:r>
              </w:hyperlink>
            </w:p>
            <w:p w:rsidR="00A625B6" w:rsidRDefault="00494DF1" w:rsidP="00577CB4">
              <w:r>
                <w:rPr>
                  <w:b/>
                  <w:bCs/>
                </w:rPr>
                <w:fldChar w:fldCharType="end"/>
              </w:r>
            </w:p>
          </w:sdtContent>
        </w:sdt>
        <w:p w:rsidR="00A625B6" w:rsidRPr="00A625B6" w:rsidRDefault="00A625B6" w:rsidP="00A625B6"/>
        <w:p w:rsidR="00A625B6" w:rsidRPr="00A625B6" w:rsidRDefault="00A625B6" w:rsidP="00A625B6"/>
        <w:p w:rsidR="00A625B6" w:rsidRPr="00A625B6" w:rsidRDefault="00A625B6" w:rsidP="00A625B6"/>
        <w:p w:rsidR="00A625B6" w:rsidRPr="00A625B6" w:rsidRDefault="00A625B6" w:rsidP="00A625B6"/>
        <w:p w:rsidR="00A625B6" w:rsidRPr="00A625B6" w:rsidRDefault="00A625B6" w:rsidP="00A625B6"/>
        <w:p w:rsidR="00A625B6" w:rsidRDefault="00A625B6" w:rsidP="00A625B6"/>
        <w:p w:rsidR="00A625B6" w:rsidRPr="00A625B6" w:rsidRDefault="00A625B6" w:rsidP="00A625B6"/>
        <w:p w:rsidR="00A625B6" w:rsidRDefault="00A625B6" w:rsidP="00A625B6">
          <w:pPr>
            <w:tabs>
              <w:tab w:val="left" w:pos="1486"/>
            </w:tabs>
          </w:pPr>
          <w:r>
            <w:tab/>
          </w:r>
        </w:p>
        <w:p w:rsidR="00A625B6" w:rsidRDefault="00A625B6" w:rsidP="00A625B6"/>
        <w:p w:rsidR="00A625B6" w:rsidRDefault="00A625B6">
          <w:pPr>
            <w:spacing w:after="200" w:line="276" w:lineRule="auto"/>
            <w:jc w:val="left"/>
            <w:rPr>
              <w:rFonts w:eastAsiaTheme="majorEastAsia" w:cstheme="majorBidi"/>
              <w:b/>
              <w:bCs/>
              <w:color w:val="365F91" w:themeColor="accent1" w:themeShade="BF"/>
              <w:sz w:val="28"/>
              <w:szCs w:val="28"/>
            </w:rPr>
          </w:pPr>
          <w:r>
            <w:br w:type="page"/>
          </w:r>
        </w:p>
        <w:p w:rsidR="00494DF1" w:rsidRDefault="00494DF1" w:rsidP="00494DF1">
          <w:pPr>
            <w:pStyle w:val="Ttulo1"/>
          </w:pPr>
          <w:bookmarkStart w:id="0" w:name="_Toc495663069"/>
          <w:r>
            <w:lastRenderedPageBreak/>
            <w:t>¿Qué es un ERP? ¿Para qué se utiliza? Cita ejemplos de ERP actuales.</w:t>
          </w:r>
          <w:bookmarkEnd w:id="0"/>
          <w:r>
            <w:fldChar w:fldCharType="begin"/>
          </w:r>
          <w:r>
            <w:instrText xml:space="preserve"> XE "</w:instrText>
          </w:r>
          <w:r w:rsidRPr="000227B4">
            <w:instrText>¿Qué es un ERP? ¿Para qué se utiliza? Cita ejemplos de ERP actuales.</w:instrText>
          </w:r>
          <w:r>
            <w:instrText xml:space="preserve">" </w:instrText>
          </w:r>
          <w:r>
            <w:fldChar w:fldCharType="end"/>
          </w:r>
        </w:p>
        <w:p w:rsidR="00494DF1" w:rsidRDefault="00494DF1" w:rsidP="00494DF1"/>
        <w:p w:rsidR="00494DF1" w:rsidRDefault="00494DF1" w:rsidP="00494DF1">
          <w:r>
            <w:t xml:space="preserve">Se trata de una herramienta de trabajo que nos ayuda a optimizar los recursos de nuestra empresa. </w:t>
          </w:r>
        </w:p>
        <w:p w:rsidR="00494DF1" w:rsidRDefault="00494DF1" w:rsidP="00494DF1">
          <w:r>
            <w:t xml:space="preserve">De la misma manera nos ayuda a tener de una forma centralizada toda la información referente a la empresa. </w:t>
          </w:r>
        </w:p>
        <w:p w:rsidR="006731D9" w:rsidRDefault="00494DF1" w:rsidP="00494DF1">
          <w:r>
            <w:t xml:space="preserve">Ejemplo: SAP y OpenERP. </w:t>
          </w:r>
        </w:p>
      </w:sdtContent>
    </w:sdt>
    <w:p w:rsidR="00494DF1" w:rsidRDefault="00494DF1" w:rsidP="00494DF1">
      <w:pPr>
        <w:pStyle w:val="Ttulo1"/>
      </w:pPr>
      <w:bookmarkStart w:id="1" w:name="_Toc495663070"/>
      <w:r>
        <w:t>¿Qué es un sistema de producción ajustado y qué implementaciones adopta?</w:t>
      </w:r>
      <w:bookmarkEnd w:id="1"/>
      <w:r>
        <w:fldChar w:fldCharType="begin"/>
      </w:r>
      <w:r>
        <w:instrText xml:space="preserve"> XE "</w:instrText>
      </w:r>
      <w:r w:rsidRPr="003E0A90">
        <w:instrText>¿Qué es un sistema de producción ajustado y qué implementaciones adopta?</w:instrText>
      </w:r>
      <w:r>
        <w:instrText xml:space="preserve">" </w:instrText>
      </w:r>
      <w:r>
        <w:fldChar w:fldCharType="end"/>
      </w:r>
    </w:p>
    <w:p w:rsidR="00494DF1" w:rsidRDefault="00494DF1" w:rsidP="00494DF1"/>
    <w:p w:rsidR="00494DF1" w:rsidRDefault="00494DF1" w:rsidP="00494DF1">
      <w:r>
        <w:t>Se trata de un modelo de producción que busca la máxima eficiencia de los recursos de nuestra empresa, desperdiciando lo menos posible de estos.</w:t>
      </w:r>
    </w:p>
    <w:p w:rsidR="00577CB4" w:rsidRDefault="00494DF1" w:rsidP="00494DF1">
      <w:r>
        <w:t>Busca situar la finalización del producto</w:t>
      </w:r>
      <w:r w:rsidR="00577CB4">
        <w:t>, en el lugar y tiempo correctos para así producir el menor número de desperdicios.</w:t>
      </w:r>
    </w:p>
    <w:p w:rsidR="00577CB4" w:rsidRDefault="00577CB4" w:rsidP="00494DF1"/>
    <w:p w:rsidR="00577CB4" w:rsidRDefault="00577CB4" w:rsidP="00494DF1">
      <w:r>
        <w:t>Todo esto se logra:</w:t>
      </w:r>
    </w:p>
    <w:p w:rsidR="00577CB4" w:rsidRDefault="00577CB4" w:rsidP="00577CB4">
      <w:pPr>
        <w:pStyle w:val="Prrafodelista"/>
        <w:numPr>
          <w:ilvl w:val="0"/>
          <w:numId w:val="1"/>
        </w:numPr>
      </w:pPr>
      <w:r>
        <w:t xml:space="preserve">Dedicándose únicamente a lo que pide el cliente y produciendo solamente lo que </w:t>
      </w:r>
      <w:r w:rsidR="00ED0800">
        <w:t>esta</w:t>
      </w:r>
      <w:r>
        <w:t xml:space="preserve"> demanda.</w:t>
      </w:r>
    </w:p>
    <w:p w:rsidR="00577CB4" w:rsidRDefault="00577CB4" w:rsidP="00577CB4">
      <w:pPr>
        <w:pStyle w:val="Prrafodelista"/>
        <w:numPr>
          <w:ilvl w:val="0"/>
          <w:numId w:val="1"/>
        </w:numPr>
      </w:pPr>
      <w:r>
        <w:t>Los lotes de producción suelen ser bastante reducidos para que la producción de este y la entrega se efectué en el menor tiempo posible.</w:t>
      </w:r>
    </w:p>
    <w:p w:rsidR="00577CB4" w:rsidRDefault="00577CB4" w:rsidP="00577CB4">
      <w:pPr>
        <w:pStyle w:val="Prrafodelista"/>
        <w:numPr>
          <w:ilvl w:val="0"/>
          <w:numId w:val="1"/>
        </w:numPr>
      </w:pPr>
      <w:r>
        <w:t>Operatividad en cadena evitando así que el producto se detenga en la línea de producción.</w:t>
      </w:r>
    </w:p>
    <w:p w:rsidR="00577CB4" w:rsidRDefault="00577CB4" w:rsidP="00577CB4">
      <w:pPr>
        <w:pStyle w:val="Prrafodelista"/>
        <w:numPr>
          <w:ilvl w:val="0"/>
          <w:numId w:val="1"/>
        </w:numPr>
      </w:pPr>
      <w:r>
        <w:t>Tiempos de preparación cortos y organizados.</w:t>
      </w:r>
    </w:p>
    <w:p w:rsidR="00577CB4" w:rsidRDefault="00577CB4" w:rsidP="00577CB4">
      <w:pPr>
        <w:pStyle w:val="Prrafodelista"/>
        <w:numPr>
          <w:ilvl w:val="0"/>
          <w:numId w:val="1"/>
        </w:numPr>
      </w:pPr>
      <w:r>
        <w:t xml:space="preserve">Formación </w:t>
      </w:r>
      <w:r w:rsidR="003F5D4C">
        <w:t>continua</w:t>
      </w:r>
      <w:bookmarkStart w:id="2" w:name="_GoBack"/>
      <w:bookmarkEnd w:id="2"/>
      <w:r>
        <w:t xml:space="preserve"> de los trabajadores para que estos puedan operar en cualquier punto del proceso o donde se necesite. </w:t>
      </w:r>
    </w:p>
    <w:p w:rsidR="00577CB4" w:rsidRDefault="00577CB4" w:rsidP="00494DF1">
      <w:pPr>
        <w:pStyle w:val="Prrafodelista"/>
        <w:numPr>
          <w:ilvl w:val="0"/>
          <w:numId w:val="1"/>
        </w:numPr>
      </w:pPr>
      <w:r>
        <w:t xml:space="preserve">Revisión continúa de los procesos para que estos funcionen correctamente siempre que se necesiten. </w:t>
      </w:r>
    </w:p>
    <w:p w:rsidR="00494DF1" w:rsidRDefault="00ED0800" w:rsidP="00ED0800">
      <w:pPr>
        <w:pStyle w:val="Ttulo1"/>
      </w:pPr>
      <w:bookmarkStart w:id="3" w:name="_Toc495663071"/>
      <w:r>
        <w:t>Para entender la aplicación de nuestro ERP en empresas… Cita las diferencias entre Macro entorno y micro entorno empresarial.</w:t>
      </w:r>
      <w:bookmarkEnd w:id="3"/>
      <w:r>
        <w:fldChar w:fldCharType="begin"/>
      </w:r>
      <w:r>
        <w:instrText xml:space="preserve"> XE "</w:instrText>
      </w:r>
      <w:r w:rsidRPr="00E614BC">
        <w:instrText>Para entender la aplicación de nuestro ERP en empresas… Cita las diferencias entre Macro entorno y micro entorno empresarial.</w:instrText>
      </w:r>
      <w:r>
        <w:instrText xml:space="preserve">" </w:instrText>
      </w:r>
      <w:r>
        <w:fldChar w:fldCharType="end"/>
      </w:r>
      <w:r w:rsidR="00C133BE">
        <w:fldChar w:fldCharType="begin"/>
      </w:r>
      <w:r w:rsidR="00C133BE">
        <w:instrText xml:space="preserve"> XE "</w:instrText>
      </w:r>
      <w:r w:rsidR="00C133BE" w:rsidRPr="00050DFF">
        <w:instrText>Para entender la aplicación de nuestro ERP en empresas… Cita las diferencias entre Macro entorno y micro entorno empresarial.</w:instrText>
      </w:r>
      <w:r w:rsidR="00C133BE">
        <w:instrText xml:space="preserve">" </w:instrText>
      </w:r>
      <w:r w:rsidR="00C133BE">
        <w:fldChar w:fldCharType="end"/>
      </w:r>
    </w:p>
    <w:p w:rsidR="00ED0800" w:rsidRDefault="00ED0800" w:rsidP="00ED0800"/>
    <w:p w:rsidR="00ED0800" w:rsidRPr="00ED0800" w:rsidRDefault="00ED0800" w:rsidP="00ED0800">
      <w:pPr>
        <w:rPr>
          <w:lang w:val="es-ES"/>
        </w:rPr>
      </w:pPr>
      <w:r w:rsidRPr="00ED0800">
        <w:rPr>
          <w:lang w:val="es-ES"/>
        </w:rPr>
        <w:t xml:space="preserve">Macro entorno hace referencia a todos los elementos, sobre los cuales la empresa no tiene ningún tipo de control. Ya que son elementos que surgen por el entorno, donde se ubica la empresa o donde quiere operar está, y suelen ser exclusivos de cada lugar. </w:t>
      </w:r>
    </w:p>
    <w:p w:rsidR="00ED0800" w:rsidRPr="00ED0800" w:rsidRDefault="00ED0800" w:rsidP="00ED0800">
      <w:pPr>
        <w:rPr>
          <w:lang w:val="es-ES"/>
        </w:rPr>
      </w:pPr>
      <w:r w:rsidRPr="00ED0800">
        <w:rPr>
          <w:lang w:val="es-ES"/>
        </w:rPr>
        <w:t>Son tales como:</w:t>
      </w:r>
    </w:p>
    <w:p w:rsidR="00ED0800" w:rsidRPr="00ED0800" w:rsidRDefault="00ED0800" w:rsidP="00ED0800">
      <w:pPr>
        <w:rPr>
          <w:lang w:val="es-ES"/>
        </w:rPr>
      </w:pPr>
      <w:r w:rsidRPr="00ED0800">
        <w:rPr>
          <w:lang w:val="es-ES"/>
        </w:rPr>
        <w:t xml:space="preserve">Entorno demográfico, entorno sociocultural, entorno medio ambiental, </w:t>
      </w:r>
      <w:r>
        <w:rPr>
          <w:lang w:val="es-ES"/>
        </w:rPr>
        <w:t xml:space="preserve">entorno </w:t>
      </w:r>
      <w:r w:rsidRPr="00ED0800">
        <w:rPr>
          <w:lang w:val="es-ES"/>
        </w:rPr>
        <w:t xml:space="preserve">tecnológico, </w:t>
      </w:r>
      <w:r>
        <w:rPr>
          <w:lang w:val="es-ES"/>
        </w:rPr>
        <w:t xml:space="preserve">entorno </w:t>
      </w:r>
      <w:r w:rsidRPr="00ED0800">
        <w:rPr>
          <w:lang w:val="es-ES"/>
        </w:rPr>
        <w:t>político legal</w:t>
      </w:r>
      <w:r>
        <w:rPr>
          <w:lang w:val="es-ES"/>
        </w:rPr>
        <w:t>,</w:t>
      </w:r>
      <w:r w:rsidRPr="00ED0800">
        <w:rPr>
          <w:lang w:val="es-ES"/>
        </w:rPr>
        <w:t xml:space="preserve"> etc….</w:t>
      </w:r>
    </w:p>
    <w:p w:rsidR="00ED0800" w:rsidRDefault="00ED0800" w:rsidP="00ED0800">
      <w:pPr>
        <w:rPr>
          <w:lang w:val="es-ES"/>
        </w:rPr>
      </w:pPr>
    </w:p>
    <w:p w:rsidR="00ED0800" w:rsidRDefault="00ED0800" w:rsidP="00ED0800">
      <w:pPr>
        <w:rPr>
          <w:lang w:val="es-ES"/>
        </w:rPr>
      </w:pPr>
      <w:r w:rsidRPr="00ED0800">
        <w:rPr>
          <w:lang w:val="es-ES"/>
        </w:rPr>
        <w:t>Micro entorno son todos los elementos más cercanos a la empresa y que sobre los cuales esta puede tener algún tipo de control ya que se tratan en gran mayoría de relaciones empresariales con terceros. En este entorno los elementos son una parte más cercana a la empresa.</w:t>
      </w:r>
    </w:p>
    <w:p w:rsidR="00ED0800" w:rsidRDefault="00ED0800" w:rsidP="00ED0800">
      <w:pPr>
        <w:rPr>
          <w:lang w:val="es-ES"/>
        </w:rPr>
      </w:pPr>
      <w:r>
        <w:rPr>
          <w:lang w:val="es-ES"/>
        </w:rPr>
        <w:lastRenderedPageBreak/>
        <w:t xml:space="preserve">Por lo tanto se podría decir, que el macro entorno son todas la fuerza externas en las cuales la empresa no tiene control, pero las tiene que tener en consideración ya que su desarrollo depende de ellas. </w:t>
      </w:r>
    </w:p>
    <w:p w:rsidR="002B516D" w:rsidRPr="002B516D" w:rsidRDefault="00ED0800" w:rsidP="002B516D">
      <w:pPr>
        <w:rPr>
          <w:lang w:val="es-ES"/>
        </w:rPr>
      </w:pPr>
      <w:r>
        <w:rPr>
          <w:lang w:val="es-ES"/>
        </w:rPr>
        <w:t xml:space="preserve">Y el micro entorno es el entorno más amigable y cercano a la empresa, ya que trata de las relaciones que tiene esta con los demás elementos </w:t>
      </w:r>
      <w:r w:rsidR="00D91373">
        <w:rPr>
          <w:lang w:val="es-ES"/>
        </w:rPr>
        <w:t>que le ayudan a</w:t>
      </w:r>
      <w:r w:rsidR="002B516D">
        <w:rPr>
          <w:lang w:val="es-ES"/>
        </w:rPr>
        <w:t xml:space="preserve"> funcionar y son tales como: el mercado, los proveedores, los intermediarios, la competencia.</w:t>
      </w:r>
    </w:p>
    <w:p w:rsidR="00D91373" w:rsidRDefault="00D91373" w:rsidP="00D91373">
      <w:pPr>
        <w:pStyle w:val="Ttulo1"/>
        <w:rPr>
          <w:lang w:val="es-ES"/>
        </w:rPr>
      </w:pPr>
      <w:bookmarkStart w:id="4" w:name="_Toc495663072"/>
      <w:r>
        <w:rPr>
          <w:lang w:val="es-ES"/>
        </w:rPr>
        <w:t>Enumera las ventajas y desventajas de los sistemas ERP.</w:t>
      </w:r>
      <w:bookmarkEnd w:id="4"/>
      <w:r>
        <w:rPr>
          <w:lang w:val="es-ES"/>
        </w:rPr>
        <w:fldChar w:fldCharType="begin"/>
      </w:r>
      <w:r>
        <w:instrText xml:space="preserve"> XE "</w:instrText>
      </w:r>
      <w:r w:rsidRPr="00E974B6">
        <w:rPr>
          <w:lang w:val="es-ES"/>
        </w:rPr>
        <w:instrText>Enumera las ventajas y desventajas de los sistemas ERP.</w:instrText>
      </w:r>
      <w:r>
        <w:instrText xml:space="preserve">" </w:instrText>
      </w:r>
      <w:r>
        <w:rPr>
          <w:lang w:val="es-ES"/>
        </w:rPr>
        <w:fldChar w:fldCharType="end"/>
      </w:r>
      <w:r w:rsidR="00C133BE">
        <w:rPr>
          <w:lang w:val="es-ES"/>
        </w:rPr>
        <w:fldChar w:fldCharType="begin"/>
      </w:r>
      <w:r w:rsidR="00C133BE">
        <w:instrText xml:space="preserve"> XE "</w:instrText>
      </w:r>
      <w:r w:rsidR="00C133BE" w:rsidRPr="00CD6198">
        <w:rPr>
          <w:lang w:val="es-ES"/>
        </w:rPr>
        <w:instrText>Enumera las ventajas y desventajas de los sistemas ERP.</w:instrText>
      </w:r>
      <w:r w:rsidR="00C133BE">
        <w:instrText xml:space="preserve">" </w:instrText>
      </w:r>
      <w:r w:rsidR="00C133BE">
        <w:rPr>
          <w:lang w:val="es-ES"/>
        </w:rPr>
        <w:fldChar w:fldCharType="end"/>
      </w:r>
      <w:r w:rsidR="00C133BE">
        <w:rPr>
          <w:lang w:val="es-ES"/>
        </w:rPr>
        <w:fldChar w:fldCharType="begin"/>
      </w:r>
      <w:r w:rsidR="00C133BE">
        <w:instrText xml:space="preserve"> XE "</w:instrText>
      </w:r>
      <w:r w:rsidR="00C133BE" w:rsidRPr="008952B3">
        <w:rPr>
          <w:lang w:val="es-ES"/>
        </w:rPr>
        <w:instrText>Enumera las ventajas y desventajas de los sistemas ERP.</w:instrText>
      </w:r>
      <w:r w:rsidR="00C133BE">
        <w:instrText xml:space="preserve">" </w:instrText>
      </w:r>
      <w:r w:rsidR="00C133BE">
        <w:rPr>
          <w:lang w:val="es-ES"/>
        </w:rPr>
        <w:fldChar w:fldCharType="end"/>
      </w:r>
    </w:p>
    <w:p w:rsidR="00C133BE" w:rsidRDefault="00C133BE" w:rsidP="00C133BE">
      <w:pPr>
        <w:rPr>
          <w:lang w:val="es-ES"/>
        </w:rPr>
      </w:pPr>
    </w:p>
    <w:p w:rsidR="00C133BE" w:rsidRDefault="00C133BE" w:rsidP="00C133BE">
      <w:pPr>
        <w:rPr>
          <w:lang w:val="es-ES"/>
        </w:rPr>
      </w:pPr>
      <w:r>
        <w:rPr>
          <w:lang w:val="es-ES"/>
        </w:rPr>
        <w:t xml:space="preserve">Ventajas: </w:t>
      </w:r>
    </w:p>
    <w:p w:rsidR="00C133BE" w:rsidRDefault="00C133BE" w:rsidP="00C133BE">
      <w:pPr>
        <w:pStyle w:val="Prrafodelista"/>
        <w:numPr>
          <w:ilvl w:val="0"/>
          <w:numId w:val="2"/>
        </w:numPr>
        <w:rPr>
          <w:lang w:val="es-ES"/>
        </w:rPr>
      </w:pPr>
      <w:r w:rsidRPr="00C133BE">
        <w:rPr>
          <w:lang w:val="es-ES"/>
        </w:rPr>
        <w:t xml:space="preserve">Adaptabilidad, sistema adaptable en función de las necesidades empresariales. </w:t>
      </w:r>
    </w:p>
    <w:p w:rsidR="00C133BE" w:rsidRDefault="00C133BE" w:rsidP="00C133BE">
      <w:pPr>
        <w:pStyle w:val="Prrafodelista"/>
        <w:numPr>
          <w:ilvl w:val="0"/>
          <w:numId w:val="2"/>
        </w:numPr>
        <w:rPr>
          <w:lang w:val="es-ES"/>
        </w:rPr>
      </w:pPr>
      <w:r>
        <w:rPr>
          <w:lang w:val="es-ES"/>
        </w:rPr>
        <w:t>Consistencia de datos.</w:t>
      </w:r>
    </w:p>
    <w:p w:rsidR="00C133BE" w:rsidRDefault="00C133BE" w:rsidP="00C133BE">
      <w:pPr>
        <w:pStyle w:val="Prrafodelista"/>
        <w:numPr>
          <w:ilvl w:val="0"/>
          <w:numId w:val="2"/>
        </w:numPr>
        <w:rPr>
          <w:lang w:val="es-ES"/>
        </w:rPr>
      </w:pPr>
      <w:r>
        <w:rPr>
          <w:lang w:val="es-ES"/>
        </w:rPr>
        <w:t>Actualización de los datos a tiempo real.</w:t>
      </w:r>
    </w:p>
    <w:p w:rsidR="00C133BE" w:rsidRDefault="00C133BE" w:rsidP="00C133BE">
      <w:pPr>
        <w:pStyle w:val="Prrafodelista"/>
        <w:numPr>
          <w:ilvl w:val="0"/>
          <w:numId w:val="2"/>
        </w:numPr>
        <w:rPr>
          <w:lang w:val="es-ES"/>
        </w:rPr>
      </w:pPr>
      <w:r>
        <w:rPr>
          <w:lang w:val="es-ES"/>
        </w:rPr>
        <w:t>Control de duplicados.</w:t>
      </w:r>
    </w:p>
    <w:p w:rsidR="00C133BE" w:rsidRDefault="00C133BE" w:rsidP="00C133BE">
      <w:pPr>
        <w:pStyle w:val="Prrafodelista"/>
        <w:numPr>
          <w:ilvl w:val="0"/>
          <w:numId w:val="2"/>
        </w:numPr>
        <w:rPr>
          <w:lang w:val="es-ES"/>
        </w:rPr>
      </w:pPr>
      <w:r>
        <w:rPr>
          <w:lang w:val="es-ES"/>
        </w:rPr>
        <w:t>Aumento de la eficiencia empresarial.</w:t>
      </w:r>
    </w:p>
    <w:p w:rsidR="00C133BE" w:rsidRDefault="00C133BE" w:rsidP="00C133BE">
      <w:pPr>
        <w:rPr>
          <w:lang w:val="es-ES"/>
        </w:rPr>
      </w:pPr>
    </w:p>
    <w:p w:rsidR="00C133BE" w:rsidRDefault="00C133BE" w:rsidP="00C133BE">
      <w:pPr>
        <w:rPr>
          <w:lang w:val="es-ES"/>
        </w:rPr>
      </w:pPr>
      <w:r>
        <w:rPr>
          <w:lang w:val="es-ES"/>
        </w:rPr>
        <w:t>Desventajas:</w:t>
      </w:r>
    </w:p>
    <w:p w:rsidR="00C133BE" w:rsidRDefault="00C133BE" w:rsidP="00C133BE">
      <w:pPr>
        <w:pStyle w:val="Prrafodelista"/>
        <w:numPr>
          <w:ilvl w:val="0"/>
          <w:numId w:val="3"/>
        </w:numPr>
        <w:rPr>
          <w:lang w:val="es-ES"/>
        </w:rPr>
      </w:pPr>
      <w:r>
        <w:rPr>
          <w:lang w:val="es-ES"/>
        </w:rPr>
        <w:t>Costo: tiempo y dinero.</w:t>
      </w:r>
    </w:p>
    <w:p w:rsidR="00C133BE" w:rsidRDefault="00C133BE" w:rsidP="00C133BE">
      <w:pPr>
        <w:pStyle w:val="Prrafodelista"/>
        <w:numPr>
          <w:ilvl w:val="0"/>
          <w:numId w:val="3"/>
        </w:numPr>
        <w:rPr>
          <w:lang w:val="es-ES"/>
        </w:rPr>
      </w:pPr>
      <w:r>
        <w:rPr>
          <w:lang w:val="es-ES"/>
        </w:rPr>
        <w:t>Necesidad de un aprendizaje continúo.</w:t>
      </w:r>
    </w:p>
    <w:p w:rsidR="00C133BE" w:rsidRDefault="00C133BE" w:rsidP="00C133BE">
      <w:pPr>
        <w:pStyle w:val="Prrafodelista"/>
        <w:numPr>
          <w:ilvl w:val="0"/>
          <w:numId w:val="3"/>
        </w:numPr>
        <w:rPr>
          <w:lang w:val="es-ES"/>
        </w:rPr>
      </w:pPr>
      <w:r>
        <w:rPr>
          <w:lang w:val="es-ES"/>
        </w:rPr>
        <w:t>Ante cualquier cambio de la estructura empresarial hay que cambiar el ERP.</w:t>
      </w:r>
    </w:p>
    <w:p w:rsidR="00C133BE" w:rsidRDefault="00C133BE" w:rsidP="00C133BE">
      <w:pPr>
        <w:pStyle w:val="Prrafodelista"/>
        <w:numPr>
          <w:ilvl w:val="0"/>
          <w:numId w:val="3"/>
        </w:numPr>
        <w:rPr>
          <w:lang w:val="es-ES"/>
        </w:rPr>
      </w:pPr>
      <w:r>
        <w:rPr>
          <w:lang w:val="es-ES"/>
        </w:rPr>
        <w:t>Dificultad de integración de ciertos productos.</w:t>
      </w:r>
    </w:p>
    <w:p w:rsidR="00C133BE" w:rsidRPr="00C133BE" w:rsidRDefault="00C133BE" w:rsidP="00C133BE">
      <w:pPr>
        <w:pStyle w:val="Prrafodelista"/>
        <w:numPr>
          <w:ilvl w:val="0"/>
          <w:numId w:val="3"/>
        </w:numPr>
        <w:rPr>
          <w:lang w:val="es-ES"/>
        </w:rPr>
      </w:pPr>
      <w:r>
        <w:rPr>
          <w:lang w:val="es-ES"/>
        </w:rPr>
        <w:t>Ante un fallo del sistema, volver a un estado anterior es un proceso costoso.</w:t>
      </w:r>
    </w:p>
    <w:p w:rsidR="00C133BE" w:rsidRDefault="00C133BE" w:rsidP="00C133BE">
      <w:pPr>
        <w:pStyle w:val="Ttulo1"/>
        <w:rPr>
          <w:lang w:val="es-ES"/>
        </w:rPr>
      </w:pPr>
      <w:bookmarkStart w:id="5" w:name="_Toc495663073"/>
      <w:r>
        <w:rPr>
          <w:lang w:val="es-ES"/>
        </w:rPr>
        <w:t>¿Qué es un Data Warehouse?</w:t>
      </w:r>
      <w:bookmarkEnd w:id="5"/>
    </w:p>
    <w:p w:rsidR="00C133BE" w:rsidRDefault="00C133BE" w:rsidP="00C133BE">
      <w:pPr>
        <w:rPr>
          <w:lang w:val="es-ES"/>
        </w:rPr>
      </w:pPr>
    </w:p>
    <w:p w:rsidR="00C133BE" w:rsidRDefault="00C133BE" w:rsidP="00D91373">
      <w:pPr>
        <w:rPr>
          <w:lang w:val="es-ES"/>
        </w:rPr>
      </w:pPr>
      <w:r>
        <w:rPr>
          <w:lang w:val="es-ES"/>
        </w:rPr>
        <w:t>Se trata de un almacén de datos donde está recompilada toda la información referente a la empresa, dicha información es utilizada a la hora de tomar decisiones empresariales.</w:t>
      </w:r>
    </w:p>
    <w:p w:rsidR="00C133BE" w:rsidRDefault="00C133BE" w:rsidP="00C133BE">
      <w:pPr>
        <w:pStyle w:val="Ttulo1"/>
        <w:rPr>
          <w:lang w:val="es-ES"/>
        </w:rPr>
      </w:pPr>
      <w:bookmarkStart w:id="6" w:name="_Toc495663074"/>
      <w:r>
        <w:rPr>
          <w:lang w:val="es-ES"/>
        </w:rPr>
        <w:t>A la hora de implementar un Data Warehouse. ¿Qué pasos se deben de seguir para implementarlo correctamente?</w:t>
      </w:r>
      <w:bookmarkEnd w:id="6"/>
    </w:p>
    <w:p w:rsidR="00C133BE" w:rsidRDefault="00C133BE" w:rsidP="00C133BE">
      <w:pPr>
        <w:rPr>
          <w:lang w:val="es-ES"/>
        </w:rPr>
      </w:pPr>
    </w:p>
    <w:p w:rsidR="00C133BE" w:rsidRDefault="00C133BE" w:rsidP="00C133BE">
      <w:pPr>
        <w:rPr>
          <w:lang w:val="es-ES"/>
        </w:rPr>
      </w:pPr>
      <w:r>
        <w:rPr>
          <w:lang w:val="es-ES"/>
        </w:rPr>
        <w:t>Los pasos a seguir a la hora de implementar un Data Warehouse son los siguientes:</w:t>
      </w:r>
    </w:p>
    <w:p w:rsidR="00C133BE" w:rsidRDefault="00C133BE" w:rsidP="00C133BE">
      <w:pPr>
        <w:pStyle w:val="Prrafodelista"/>
        <w:numPr>
          <w:ilvl w:val="0"/>
          <w:numId w:val="4"/>
        </w:numPr>
        <w:rPr>
          <w:lang w:val="es-ES"/>
        </w:rPr>
      </w:pPr>
      <w:r>
        <w:rPr>
          <w:lang w:val="es-ES"/>
        </w:rPr>
        <w:t xml:space="preserve">Extracción y transformación de los datos. </w:t>
      </w:r>
    </w:p>
    <w:p w:rsidR="001F5F9F" w:rsidRDefault="001F5F9F" w:rsidP="00C133BE">
      <w:pPr>
        <w:pStyle w:val="Prrafodelista"/>
        <w:numPr>
          <w:ilvl w:val="0"/>
          <w:numId w:val="4"/>
        </w:numPr>
        <w:rPr>
          <w:lang w:val="es-ES"/>
        </w:rPr>
      </w:pPr>
      <w:r>
        <w:rPr>
          <w:lang w:val="es-ES"/>
        </w:rPr>
        <w:t>Carga de datos una vez validados.</w:t>
      </w:r>
    </w:p>
    <w:p w:rsidR="00C133BE" w:rsidRDefault="001F5F9F" w:rsidP="00C133BE">
      <w:pPr>
        <w:pStyle w:val="Prrafodelista"/>
        <w:numPr>
          <w:ilvl w:val="0"/>
          <w:numId w:val="4"/>
        </w:numPr>
        <w:rPr>
          <w:lang w:val="es-ES"/>
        </w:rPr>
      </w:pPr>
      <w:r>
        <w:rPr>
          <w:lang w:val="es-ES"/>
        </w:rPr>
        <w:t>Explotación del Data Warehouse.</w:t>
      </w:r>
      <w:r w:rsidR="00C133BE">
        <w:rPr>
          <w:lang w:val="es-ES"/>
        </w:rPr>
        <w:t xml:space="preserve"> </w:t>
      </w:r>
    </w:p>
    <w:p w:rsidR="001F5F9F" w:rsidRDefault="001F5F9F" w:rsidP="001F5F9F">
      <w:pPr>
        <w:pStyle w:val="Ttulo1"/>
        <w:rPr>
          <w:lang w:val="es-ES"/>
        </w:rPr>
      </w:pPr>
    </w:p>
    <w:p w:rsidR="001F5F9F" w:rsidRDefault="001F5F9F" w:rsidP="001F5F9F">
      <w:pPr>
        <w:pStyle w:val="Ttulo1"/>
        <w:spacing w:before="0"/>
        <w:rPr>
          <w:lang w:val="es-ES"/>
        </w:rPr>
      </w:pPr>
      <w:bookmarkStart w:id="7" w:name="_Toc495663075"/>
      <w:r>
        <w:rPr>
          <w:lang w:val="es-ES"/>
        </w:rPr>
        <w:t>Cita tres pruebas a realizar para comprobar su una base de datos de un ERP consta de una instalación y configuración correcta.</w:t>
      </w:r>
      <w:bookmarkEnd w:id="7"/>
    </w:p>
    <w:p w:rsidR="001F5F9F" w:rsidRDefault="001F5F9F" w:rsidP="001F5F9F">
      <w:pPr>
        <w:rPr>
          <w:lang w:val="es-ES"/>
        </w:rPr>
      </w:pPr>
    </w:p>
    <w:p w:rsidR="001F5F9F" w:rsidRDefault="001F5F9F" w:rsidP="001F5F9F">
      <w:pPr>
        <w:pStyle w:val="Prrafodelista"/>
        <w:numPr>
          <w:ilvl w:val="0"/>
          <w:numId w:val="5"/>
        </w:numPr>
        <w:rPr>
          <w:lang w:val="es-ES"/>
        </w:rPr>
      </w:pPr>
      <w:r w:rsidRPr="001F5F9F">
        <w:rPr>
          <w:lang w:val="es-ES"/>
        </w:rPr>
        <w:t>Verificar que es posible conectarse a la base de datos desde cualquier punto de la red utilizando la aplicación cliente correspondiente.</w:t>
      </w:r>
    </w:p>
    <w:p w:rsidR="001F5F9F" w:rsidRDefault="001F5F9F" w:rsidP="001F5F9F">
      <w:pPr>
        <w:pStyle w:val="Prrafodelista"/>
        <w:numPr>
          <w:ilvl w:val="0"/>
          <w:numId w:val="5"/>
        </w:numPr>
        <w:rPr>
          <w:lang w:val="es-ES"/>
        </w:rPr>
      </w:pPr>
      <w:r>
        <w:rPr>
          <w:lang w:val="es-ES"/>
        </w:rPr>
        <w:t>Verificar si podemos crear, modificar o eliminar elementos de nuestra base de datos (Tablas, usuarios, procedimientos).</w:t>
      </w:r>
    </w:p>
    <w:p w:rsidR="001F5F9F" w:rsidRDefault="001F5F9F" w:rsidP="001F5F9F">
      <w:pPr>
        <w:pStyle w:val="Prrafodelista"/>
        <w:numPr>
          <w:ilvl w:val="0"/>
          <w:numId w:val="5"/>
        </w:numPr>
        <w:rPr>
          <w:lang w:val="es-ES"/>
        </w:rPr>
      </w:pPr>
      <w:r>
        <w:rPr>
          <w:lang w:val="es-ES"/>
        </w:rPr>
        <w:t>Hacer una prueba de inserción de datos y verificar su consistencia.</w:t>
      </w:r>
    </w:p>
    <w:p w:rsidR="001F5F9F" w:rsidRDefault="001F5F9F">
      <w:pPr>
        <w:spacing w:after="200" w:line="276" w:lineRule="auto"/>
        <w:jc w:val="left"/>
        <w:rPr>
          <w:lang w:val="es-ES"/>
        </w:rPr>
      </w:pPr>
      <w:r>
        <w:rPr>
          <w:lang w:val="es-ES"/>
        </w:rPr>
        <w:br w:type="page"/>
      </w:r>
    </w:p>
    <w:p w:rsidR="001F5F9F" w:rsidRDefault="001F5F9F" w:rsidP="00051865">
      <w:pPr>
        <w:pStyle w:val="Ttulo1"/>
        <w:rPr>
          <w:lang w:val="es-ES"/>
        </w:rPr>
      </w:pPr>
      <w:bookmarkStart w:id="8" w:name="_Toc495663076"/>
      <w:r>
        <w:rPr>
          <w:lang w:val="es-ES"/>
        </w:rPr>
        <w:lastRenderedPageBreak/>
        <w:t>Bibliografía</w:t>
      </w:r>
      <w:bookmarkEnd w:id="8"/>
      <w:r>
        <w:rPr>
          <w:lang w:val="es-ES"/>
        </w:rPr>
        <w:t xml:space="preserve"> </w:t>
      </w:r>
    </w:p>
    <w:p w:rsidR="001F5F9F" w:rsidRDefault="001F5F9F" w:rsidP="001F5F9F">
      <w:pPr>
        <w:rPr>
          <w:lang w:val="es-ES"/>
        </w:rPr>
      </w:pPr>
    </w:p>
    <w:p w:rsidR="001F5F9F" w:rsidRDefault="001F5F9F" w:rsidP="001F5F9F">
      <w:r>
        <w:rPr>
          <w:lang w:val="es-ES"/>
        </w:rPr>
        <w:t xml:space="preserve">Para poder contestar a la pregunta dos de la página uno se ha utilizado como referencia la siguiente URL: </w:t>
      </w:r>
      <w:hyperlink r:id="rId13" w:history="1">
        <w:r w:rsidRPr="00FE0799">
          <w:rPr>
            <w:rStyle w:val="Hipervnculo"/>
          </w:rPr>
          <w:t>http://www.leanproduction.co/articulos-lean-manufacturing/empresa-lean-production/de-la-operativa-tradicional-al-enfoque-ajustado-del-lean-management.html</w:t>
        </w:r>
      </w:hyperlink>
      <w:r>
        <w:t xml:space="preserve"> .</w:t>
      </w:r>
    </w:p>
    <w:p w:rsidR="001F5F9F" w:rsidRDefault="001F5F9F" w:rsidP="001F5F9F"/>
    <w:p w:rsidR="001F5F9F" w:rsidRDefault="001F5F9F" w:rsidP="001F5F9F">
      <w:r>
        <w:rPr>
          <w:lang w:val="es-ES"/>
        </w:rPr>
        <w:t xml:space="preserve">Para poder contestar a la pregunta tres de la página uno se ha utilizado como referencia la siguiente URL: </w:t>
      </w:r>
      <w:hyperlink r:id="rId14" w:history="1">
        <w:r w:rsidRPr="00FE0799">
          <w:rPr>
            <w:rStyle w:val="Hipervnculo"/>
          </w:rPr>
          <w:t>http://territoriomarketing.es/el-macroentorno-y-microentorno</w:t>
        </w:r>
      </w:hyperlink>
      <w:r>
        <w:t xml:space="preserve"> .</w:t>
      </w:r>
    </w:p>
    <w:p w:rsidR="00051865" w:rsidRDefault="00051865" w:rsidP="001F5F9F">
      <w:pPr>
        <w:sectPr w:rsidR="00051865" w:rsidSect="00494DF1">
          <w:pgSz w:w="11907" w:h="16840"/>
          <w:pgMar w:top="1418" w:right="1701" w:bottom="1418" w:left="1701" w:header="720" w:footer="801" w:gutter="0"/>
          <w:pgNumType w:start="0"/>
          <w:cols w:space="720"/>
          <w:titlePg/>
        </w:sectPr>
      </w:pPr>
    </w:p>
    <w:p w:rsidR="001F5F9F" w:rsidRPr="001F5F9F" w:rsidRDefault="001F5F9F" w:rsidP="001F5F9F"/>
    <w:tbl>
      <w:tblPr>
        <w:tblpPr w:leftFromText="141" w:rightFromText="141" w:vertAnchor="page" w:horzAnchor="margin" w:tblpY="6857"/>
        <w:tblW w:w="5000" w:type="pct"/>
        <w:tblLook w:val="04A0" w:firstRow="1" w:lastRow="0" w:firstColumn="1" w:lastColumn="0" w:noHBand="0" w:noVBand="1"/>
      </w:tblPr>
      <w:tblGrid>
        <w:gridCol w:w="8721"/>
      </w:tblGrid>
      <w:tr w:rsidR="00100F68" w:rsidTr="00100F68">
        <w:trPr>
          <w:trHeight w:val="6515"/>
        </w:trPr>
        <w:tc>
          <w:tcPr>
            <w:tcW w:w="5000" w:type="pct"/>
          </w:tcPr>
          <w:p w:rsidR="00100F68" w:rsidRDefault="00856969" w:rsidP="00100F68">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caps/>
                </w:rPr>
                <w:alias w:val="Compañía"/>
                <w:id w:val="832952025"/>
                <w:placeholder>
                  <w:docPart w:val="5348B01CF3754F16B7D35474881C2DBA"/>
                </w:placeholder>
                <w:dataBinding w:prefixMappings="xmlns:ns0='http://schemas.openxmlformats.org/officeDocument/2006/extended-properties'" w:xpath="/ns0:Properties[1]/ns0:Company[1]" w:storeItemID="{6668398D-A668-4E3E-A5EB-62B293D839F1}"/>
                <w:text/>
              </w:sdtPr>
              <w:sdtEndPr/>
              <w:sdtContent>
                <w:r w:rsidR="00100F68">
                  <w:rPr>
                    <w:rFonts w:asciiTheme="majorHAnsi" w:eastAsiaTheme="majorEastAsia" w:hAnsiTheme="majorHAnsi" w:cstheme="majorBidi"/>
                    <w:caps/>
                  </w:rPr>
                  <w:t>Desarrollo de aplicaciones multiplataforma</w:t>
                </w:r>
              </w:sdtContent>
            </w:sdt>
          </w:p>
          <w:p w:rsidR="00100F68" w:rsidRPr="00100F68" w:rsidRDefault="00100F68" w:rsidP="00100F68">
            <w:pPr>
              <w:rPr>
                <w:rFonts w:eastAsiaTheme="majorEastAsia"/>
                <w:lang w:val="es-ES" w:eastAsia="es-ES"/>
              </w:rPr>
            </w:pPr>
          </w:p>
          <w:p w:rsidR="00100F68" w:rsidRPr="00100F68" w:rsidRDefault="00100F68" w:rsidP="00100F68">
            <w:pPr>
              <w:rPr>
                <w:rFonts w:eastAsiaTheme="majorEastAsia"/>
                <w:lang w:val="es-ES" w:eastAsia="es-ES"/>
              </w:rPr>
            </w:pPr>
          </w:p>
          <w:p w:rsidR="00100F68" w:rsidRDefault="00100F68" w:rsidP="00100F68">
            <w:pPr>
              <w:rPr>
                <w:rFonts w:eastAsiaTheme="majorEastAsia"/>
                <w:lang w:val="es-ES" w:eastAsia="es-ES"/>
              </w:rPr>
            </w:pPr>
          </w:p>
          <w:p w:rsidR="00100F68" w:rsidRPr="00100F68" w:rsidRDefault="00100F68" w:rsidP="00100F68">
            <w:pPr>
              <w:tabs>
                <w:tab w:val="left" w:pos="2644"/>
              </w:tabs>
              <w:rPr>
                <w:rFonts w:eastAsiaTheme="majorEastAsia"/>
                <w:lang w:val="es-ES" w:eastAsia="es-ES"/>
              </w:rPr>
            </w:pPr>
            <w:r>
              <w:rPr>
                <w:rFonts w:eastAsiaTheme="majorEastAsia"/>
                <w:lang w:val="es-ES" w:eastAsia="es-ES"/>
              </w:rPr>
              <w:tab/>
            </w:r>
            <w:r>
              <w:rPr>
                <w:rFonts w:eastAsiaTheme="majorEastAsia"/>
                <w:noProof/>
                <w:lang w:val="es-ES" w:eastAsia="es-ES"/>
              </w:rPr>
              <w:drawing>
                <wp:anchor distT="0" distB="0" distL="114300" distR="114300" simplePos="0" relativeHeight="251660288" behindDoc="0" locked="0" layoutInCell="1" allowOverlap="1" wp14:anchorId="17A1E555" wp14:editId="38E79F2F">
                  <wp:simplePos x="1077595" y="1760220"/>
                  <wp:positionH relativeFrom="column">
                    <wp:align>center</wp:align>
                  </wp:positionH>
                  <wp:positionV relativeFrom="paragraph">
                    <wp:posOffset>168910</wp:posOffset>
                  </wp:positionV>
                  <wp:extent cx="4352400" cy="25416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empresarial.jpg"/>
                          <pic:cNvPicPr/>
                        </pic:nvPicPr>
                        <pic:blipFill>
                          <a:blip r:embed="rId10">
                            <a:extLst>
                              <a:ext uri="{28A0092B-C50C-407E-A947-70E740481C1C}">
                                <a14:useLocalDpi xmlns:a14="http://schemas.microsoft.com/office/drawing/2010/main" val="0"/>
                              </a:ext>
                            </a:extLst>
                          </a:blip>
                          <a:stretch>
                            <a:fillRect/>
                          </a:stretch>
                        </pic:blipFill>
                        <pic:spPr>
                          <a:xfrm>
                            <a:off x="0" y="0"/>
                            <a:ext cx="4352400" cy="2541600"/>
                          </a:xfrm>
                          <a:prstGeom prst="rect">
                            <a:avLst/>
                          </a:prstGeom>
                        </pic:spPr>
                      </pic:pic>
                    </a:graphicData>
                  </a:graphic>
                  <wp14:sizeRelH relativeFrom="margin">
                    <wp14:pctWidth>0</wp14:pctWidth>
                  </wp14:sizeRelH>
                  <wp14:sizeRelV relativeFrom="margin">
                    <wp14:pctHeight>0</wp14:pctHeight>
                  </wp14:sizeRelV>
                </wp:anchor>
              </w:drawing>
            </w:r>
          </w:p>
        </w:tc>
      </w:tr>
      <w:tr w:rsidR="00100F68" w:rsidTr="00100F68">
        <w:trPr>
          <w:trHeight w:val="1440"/>
        </w:trPr>
        <w:sdt>
          <w:sdtPr>
            <w:rPr>
              <w:rFonts w:asciiTheme="majorHAnsi" w:eastAsiaTheme="majorEastAsia" w:hAnsiTheme="majorHAnsi" w:cstheme="majorBidi"/>
              <w:sz w:val="80"/>
              <w:szCs w:val="80"/>
            </w:rPr>
            <w:alias w:val="Título"/>
            <w:id w:val="-1349553113"/>
            <w:placeholder>
              <w:docPart w:val="946A636C173F4F4EB45B74411E0C848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00F68" w:rsidRDefault="00100F68" w:rsidP="00100F6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W M10 SISTEMAS DE GESTIÓN EMPRESARIAL</w:t>
                </w:r>
              </w:p>
            </w:tc>
          </w:sdtContent>
        </w:sdt>
      </w:tr>
    </w:tbl>
    <w:p w:rsidR="00D91373" w:rsidRPr="00D91373" w:rsidRDefault="00D91373" w:rsidP="00D91373">
      <w:pPr>
        <w:rPr>
          <w:lang w:val="es-ES"/>
        </w:rPr>
      </w:pPr>
    </w:p>
    <w:sectPr w:rsidR="00D91373" w:rsidRPr="00D91373" w:rsidSect="00494DF1">
      <w:pgSz w:w="11907" w:h="16840"/>
      <w:pgMar w:top="1418" w:right="1701" w:bottom="1418" w:left="1701" w:header="720" w:footer="80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69" w:rsidRDefault="00856969">
      <w:r>
        <w:separator/>
      </w:r>
    </w:p>
  </w:endnote>
  <w:endnote w:type="continuationSeparator" w:id="0">
    <w:p w:rsidR="00856969" w:rsidRDefault="0085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67305"/>
      <w:docPartObj>
        <w:docPartGallery w:val="Page Numbers (Bottom of Page)"/>
        <w:docPartUnique/>
      </w:docPartObj>
    </w:sdtPr>
    <w:sdtEndPr/>
    <w:sdtContent>
      <w:p w:rsidR="001F5F9F" w:rsidRDefault="001F5F9F">
        <w:pPr>
          <w:pStyle w:val="Piedepgina"/>
          <w:jc w:val="right"/>
        </w:pPr>
        <w:r>
          <w:fldChar w:fldCharType="begin"/>
        </w:r>
        <w:r>
          <w:instrText>PAGE   \* MERGEFORMAT</w:instrText>
        </w:r>
        <w:r>
          <w:fldChar w:fldCharType="separate"/>
        </w:r>
        <w:r w:rsidR="003A0899" w:rsidRPr="003A0899">
          <w:rPr>
            <w:noProof/>
            <w:lang w:val="es-ES"/>
          </w:rPr>
          <w:t>2</w:t>
        </w:r>
        <w:r>
          <w:fldChar w:fldCharType="end"/>
        </w:r>
      </w:p>
    </w:sdtContent>
  </w:sdt>
  <w:p w:rsidR="001F5F9F" w:rsidRDefault="001F5F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69" w:rsidRDefault="00856969">
      <w:r>
        <w:separator/>
      </w:r>
    </w:p>
  </w:footnote>
  <w:footnote w:type="continuationSeparator" w:id="0">
    <w:p w:rsidR="00856969" w:rsidRDefault="0085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64" w:rsidRPr="00EE10B5" w:rsidRDefault="00856969">
    <w:pPr>
      <w:pStyle w:val="Encabezado"/>
      <w:tabs>
        <w:tab w:val="right" w:pos="9923"/>
      </w:tabs>
      <w:ind w:right="-142"/>
      <w:rPr>
        <w:sz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E71"/>
    <w:multiLevelType w:val="hybridMultilevel"/>
    <w:tmpl w:val="C4C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313CEB"/>
    <w:multiLevelType w:val="hybridMultilevel"/>
    <w:tmpl w:val="93B62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0B70B9"/>
    <w:multiLevelType w:val="hybridMultilevel"/>
    <w:tmpl w:val="624A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94585D"/>
    <w:multiLevelType w:val="hybridMultilevel"/>
    <w:tmpl w:val="75662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F63139"/>
    <w:multiLevelType w:val="hybridMultilevel"/>
    <w:tmpl w:val="1E0E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B039C7"/>
    <w:multiLevelType w:val="hybridMultilevel"/>
    <w:tmpl w:val="9AF65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F1"/>
    <w:rsid w:val="00051865"/>
    <w:rsid w:val="00051E9A"/>
    <w:rsid w:val="00071E37"/>
    <w:rsid w:val="00100F68"/>
    <w:rsid w:val="001B121B"/>
    <w:rsid w:val="001C47C6"/>
    <w:rsid w:val="001F5F9F"/>
    <w:rsid w:val="00244012"/>
    <w:rsid w:val="002B516D"/>
    <w:rsid w:val="002C0AE7"/>
    <w:rsid w:val="002E1AF8"/>
    <w:rsid w:val="003A0899"/>
    <w:rsid w:val="003D711C"/>
    <w:rsid w:val="003F5D4C"/>
    <w:rsid w:val="0042755B"/>
    <w:rsid w:val="004506E1"/>
    <w:rsid w:val="004511AF"/>
    <w:rsid w:val="004651F8"/>
    <w:rsid w:val="00494DF1"/>
    <w:rsid w:val="004B62DA"/>
    <w:rsid w:val="004C56EA"/>
    <w:rsid w:val="0055246E"/>
    <w:rsid w:val="00556F12"/>
    <w:rsid w:val="00577CB4"/>
    <w:rsid w:val="006731D9"/>
    <w:rsid w:val="006B5460"/>
    <w:rsid w:val="006F57DB"/>
    <w:rsid w:val="007361D5"/>
    <w:rsid w:val="007D50F7"/>
    <w:rsid w:val="00856969"/>
    <w:rsid w:val="0086381C"/>
    <w:rsid w:val="008C14F7"/>
    <w:rsid w:val="00900E72"/>
    <w:rsid w:val="009B3CCA"/>
    <w:rsid w:val="009E2B55"/>
    <w:rsid w:val="00A26AB4"/>
    <w:rsid w:val="00A625B6"/>
    <w:rsid w:val="00A75048"/>
    <w:rsid w:val="00AF0D36"/>
    <w:rsid w:val="00B632D9"/>
    <w:rsid w:val="00B67DA1"/>
    <w:rsid w:val="00BC5C67"/>
    <w:rsid w:val="00BE0E55"/>
    <w:rsid w:val="00BE2CAB"/>
    <w:rsid w:val="00C133BE"/>
    <w:rsid w:val="00C50E38"/>
    <w:rsid w:val="00C76EFB"/>
    <w:rsid w:val="00D91373"/>
    <w:rsid w:val="00DE092D"/>
    <w:rsid w:val="00E02489"/>
    <w:rsid w:val="00ED0800"/>
    <w:rsid w:val="00EE10B5"/>
    <w:rsid w:val="00EE5985"/>
    <w:rsid w:val="00F87ECF"/>
    <w:rsid w:val="00FD6711"/>
    <w:rsid w:val="00FE3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1"/>
    <w:pPr>
      <w:spacing w:after="0" w:line="240" w:lineRule="auto"/>
      <w:jc w:val="both"/>
    </w:pPr>
    <w:rPr>
      <w:rFonts w:ascii="Arial" w:hAnsi="Arial" w:cs="Times New Roman"/>
      <w:sz w:val="24"/>
      <w:szCs w:val="20"/>
      <w:lang w:val="es-ES_tradnl" w:eastAsia="es-ES_tradnl"/>
    </w:rPr>
  </w:style>
  <w:style w:type="paragraph" w:styleId="Ttulo1">
    <w:name w:val="heading 1"/>
    <w:basedOn w:val="Normal"/>
    <w:next w:val="Normal"/>
    <w:link w:val="Ttulo1Car"/>
    <w:uiPriority w:val="9"/>
    <w:qFormat/>
    <w:rsid w:val="00494DF1"/>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qFormat/>
    <w:rsid w:val="004506E1"/>
    <w:pPr>
      <w:keepNext/>
      <w:outlineLvl w:val="1"/>
    </w:pPr>
    <w:rPr>
      <w:b/>
      <w:sz w:val="14"/>
    </w:rPr>
  </w:style>
  <w:style w:type="paragraph" w:styleId="Ttulo3">
    <w:name w:val="heading 3"/>
    <w:basedOn w:val="Normal"/>
    <w:next w:val="Normal"/>
    <w:link w:val="Ttulo3Car"/>
    <w:uiPriority w:val="9"/>
    <w:unhideWhenUsed/>
    <w:qFormat/>
    <w:rsid w:val="001F5F9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506E1"/>
    <w:pPr>
      <w:keepNext/>
      <w:spacing w:before="35"/>
      <w:outlineLvl w:val="3"/>
    </w:pPr>
    <w:rPr>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506E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4506E1"/>
    <w:rPr>
      <w:rFonts w:ascii="Arial" w:eastAsia="Times New Roman" w:hAnsi="Arial" w:cs="Times New Roman"/>
      <w:i/>
      <w:sz w:val="14"/>
      <w:szCs w:val="20"/>
      <w:lang w:val="es-ES_tradnl" w:eastAsia="es-ES_tradnl"/>
    </w:rPr>
  </w:style>
  <w:style w:type="paragraph" w:styleId="Piedepgina">
    <w:name w:val="footer"/>
    <w:basedOn w:val="Normal"/>
    <w:link w:val="PiedepginaCar"/>
    <w:uiPriority w:val="99"/>
    <w:rsid w:val="004506E1"/>
    <w:pPr>
      <w:tabs>
        <w:tab w:val="center" w:pos="4819"/>
        <w:tab w:val="right" w:pos="9071"/>
      </w:tabs>
    </w:pPr>
  </w:style>
  <w:style w:type="character" w:customStyle="1" w:styleId="PiedepginaCar">
    <w:name w:val="Pie de página Car"/>
    <w:basedOn w:val="Fuentedeprrafopredeter"/>
    <w:link w:val="Piedepgina"/>
    <w:uiPriority w:val="99"/>
    <w:rsid w:val="004506E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4506E1"/>
    <w:pPr>
      <w:tabs>
        <w:tab w:val="center" w:pos="4819"/>
        <w:tab w:val="right" w:pos="9071"/>
      </w:tabs>
    </w:pPr>
  </w:style>
  <w:style w:type="character" w:customStyle="1" w:styleId="EncabezadoCar">
    <w:name w:val="Encabezado Car"/>
    <w:basedOn w:val="Fuentedeprrafopredeter"/>
    <w:link w:val="Encabezado"/>
    <w:uiPriority w:val="99"/>
    <w:rsid w:val="004506E1"/>
    <w:rPr>
      <w:rFonts w:ascii="Times New Roman" w:eastAsia="Times New Roman" w:hAnsi="Times New Roman" w:cs="Times New Roman"/>
      <w:sz w:val="24"/>
      <w:szCs w:val="20"/>
      <w:lang w:val="es-ES_tradnl" w:eastAsia="es-ES_tradnl"/>
    </w:rPr>
  </w:style>
  <w:style w:type="paragraph" w:styleId="Sinespaciado">
    <w:name w:val="No Spacing"/>
    <w:link w:val="SinespaciadoCar"/>
    <w:uiPriority w:val="1"/>
    <w:qFormat/>
    <w:rsid w:val="00494D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94DF1"/>
    <w:rPr>
      <w:rFonts w:eastAsiaTheme="minorEastAsia"/>
      <w:lang w:eastAsia="es-ES"/>
    </w:rPr>
  </w:style>
  <w:style w:type="paragraph" w:styleId="Textodeglobo">
    <w:name w:val="Balloon Text"/>
    <w:basedOn w:val="Normal"/>
    <w:link w:val="TextodegloboCar"/>
    <w:uiPriority w:val="99"/>
    <w:semiHidden/>
    <w:unhideWhenUsed/>
    <w:rsid w:val="00494DF1"/>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F1"/>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494DF1"/>
    <w:rPr>
      <w:rFonts w:ascii="Arial" w:eastAsiaTheme="majorEastAsia" w:hAnsi="Arial"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494DF1"/>
    <w:pPr>
      <w:spacing w:line="276" w:lineRule="auto"/>
      <w:outlineLvl w:val="9"/>
    </w:pPr>
    <w:rPr>
      <w:lang w:val="es-ES" w:eastAsia="es-ES"/>
    </w:rPr>
  </w:style>
  <w:style w:type="paragraph" w:styleId="Prrafodelista">
    <w:name w:val="List Paragraph"/>
    <w:basedOn w:val="Normal"/>
    <w:uiPriority w:val="34"/>
    <w:qFormat/>
    <w:rsid w:val="00577CB4"/>
    <w:pPr>
      <w:ind w:left="720"/>
      <w:contextualSpacing/>
    </w:pPr>
  </w:style>
  <w:style w:type="paragraph" w:styleId="TDC1">
    <w:name w:val="toc 1"/>
    <w:basedOn w:val="Normal"/>
    <w:next w:val="Normal"/>
    <w:autoRedefine/>
    <w:uiPriority w:val="39"/>
    <w:unhideWhenUsed/>
    <w:rsid w:val="00577CB4"/>
    <w:pPr>
      <w:spacing w:after="100"/>
    </w:pPr>
  </w:style>
  <w:style w:type="character" w:styleId="Hipervnculo">
    <w:name w:val="Hyperlink"/>
    <w:basedOn w:val="Fuentedeprrafopredeter"/>
    <w:uiPriority w:val="99"/>
    <w:unhideWhenUsed/>
    <w:rsid w:val="00577CB4"/>
    <w:rPr>
      <w:color w:val="0000FF" w:themeColor="hyperlink"/>
      <w:u w:val="single"/>
    </w:rPr>
  </w:style>
  <w:style w:type="character" w:customStyle="1" w:styleId="Ttulo3Car">
    <w:name w:val="Título 3 Car"/>
    <w:basedOn w:val="Fuentedeprrafopredeter"/>
    <w:link w:val="Ttulo3"/>
    <w:uiPriority w:val="9"/>
    <w:rsid w:val="001F5F9F"/>
    <w:rPr>
      <w:rFonts w:asciiTheme="majorHAnsi" w:eastAsiaTheme="majorEastAsia" w:hAnsiTheme="majorHAnsi" w:cstheme="majorBidi"/>
      <w:b/>
      <w:bCs/>
      <w:color w:val="4F81BD" w:themeColor="accent1"/>
      <w:sz w:val="24"/>
      <w:szCs w:val="20"/>
      <w:lang w:val="es-ES_tradnl" w:eastAsia="es-ES_tradnl"/>
    </w:rPr>
  </w:style>
  <w:style w:type="paragraph" w:styleId="TDC3">
    <w:name w:val="toc 3"/>
    <w:basedOn w:val="Normal"/>
    <w:next w:val="Normal"/>
    <w:autoRedefine/>
    <w:uiPriority w:val="39"/>
    <w:unhideWhenUsed/>
    <w:rsid w:val="001F5F9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F1"/>
    <w:pPr>
      <w:spacing w:after="0" w:line="240" w:lineRule="auto"/>
      <w:jc w:val="both"/>
    </w:pPr>
    <w:rPr>
      <w:rFonts w:ascii="Arial" w:hAnsi="Arial" w:cs="Times New Roman"/>
      <w:sz w:val="24"/>
      <w:szCs w:val="20"/>
      <w:lang w:val="es-ES_tradnl" w:eastAsia="es-ES_tradnl"/>
    </w:rPr>
  </w:style>
  <w:style w:type="paragraph" w:styleId="Ttulo1">
    <w:name w:val="heading 1"/>
    <w:basedOn w:val="Normal"/>
    <w:next w:val="Normal"/>
    <w:link w:val="Ttulo1Car"/>
    <w:uiPriority w:val="9"/>
    <w:qFormat/>
    <w:rsid w:val="00494DF1"/>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qFormat/>
    <w:rsid w:val="004506E1"/>
    <w:pPr>
      <w:keepNext/>
      <w:outlineLvl w:val="1"/>
    </w:pPr>
    <w:rPr>
      <w:b/>
      <w:sz w:val="14"/>
    </w:rPr>
  </w:style>
  <w:style w:type="paragraph" w:styleId="Ttulo3">
    <w:name w:val="heading 3"/>
    <w:basedOn w:val="Normal"/>
    <w:next w:val="Normal"/>
    <w:link w:val="Ttulo3Car"/>
    <w:uiPriority w:val="9"/>
    <w:unhideWhenUsed/>
    <w:qFormat/>
    <w:rsid w:val="001F5F9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506E1"/>
    <w:pPr>
      <w:keepNext/>
      <w:spacing w:before="35"/>
      <w:outlineLvl w:val="3"/>
    </w:pPr>
    <w:rPr>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506E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4506E1"/>
    <w:rPr>
      <w:rFonts w:ascii="Arial" w:eastAsia="Times New Roman" w:hAnsi="Arial" w:cs="Times New Roman"/>
      <w:i/>
      <w:sz w:val="14"/>
      <w:szCs w:val="20"/>
      <w:lang w:val="es-ES_tradnl" w:eastAsia="es-ES_tradnl"/>
    </w:rPr>
  </w:style>
  <w:style w:type="paragraph" w:styleId="Piedepgina">
    <w:name w:val="footer"/>
    <w:basedOn w:val="Normal"/>
    <w:link w:val="PiedepginaCar"/>
    <w:uiPriority w:val="99"/>
    <w:rsid w:val="004506E1"/>
    <w:pPr>
      <w:tabs>
        <w:tab w:val="center" w:pos="4819"/>
        <w:tab w:val="right" w:pos="9071"/>
      </w:tabs>
    </w:pPr>
  </w:style>
  <w:style w:type="character" w:customStyle="1" w:styleId="PiedepginaCar">
    <w:name w:val="Pie de página Car"/>
    <w:basedOn w:val="Fuentedeprrafopredeter"/>
    <w:link w:val="Piedepgina"/>
    <w:uiPriority w:val="99"/>
    <w:rsid w:val="004506E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4506E1"/>
    <w:pPr>
      <w:tabs>
        <w:tab w:val="center" w:pos="4819"/>
        <w:tab w:val="right" w:pos="9071"/>
      </w:tabs>
    </w:pPr>
  </w:style>
  <w:style w:type="character" w:customStyle="1" w:styleId="EncabezadoCar">
    <w:name w:val="Encabezado Car"/>
    <w:basedOn w:val="Fuentedeprrafopredeter"/>
    <w:link w:val="Encabezado"/>
    <w:uiPriority w:val="99"/>
    <w:rsid w:val="004506E1"/>
    <w:rPr>
      <w:rFonts w:ascii="Times New Roman" w:eastAsia="Times New Roman" w:hAnsi="Times New Roman" w:cs="Times New Roman"/>
      <w:sz w:val="24"/>
      <w:szCs w:val="20"/>
      <w:lang w:val="es-ES_tradnl" w:eastAsia="es-ES_tradnl"/>
    </w:rPr>
  </w:style>
  <w:style w:type="paragraph" w:styleId="Sinespaciado">
    <w:name w:val="No Spacing"/>
    <w:link w:val="SinespaciadoCar"/>
    <w:uiPriority w:val="1"/>
    <w:qFormat/>
    <w:rsid w:val="00494D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94DF1"/>
    <w:rPr>
      <w:rFonts w:eastAsiaTheme="minorEastAsia"/>
      <w:lang w:eastAsia="es-ES"/>
    </w:rPr>
  </w:style>
  <w:style w:type="paragraph" w:styleId="Textodeglobo">
    <w:name w:val="Balloon Text"/>
    <w:basedOn w:val="Normal"/>
    <w:link w:val="TextodegloboCar"/>
    <w:uiPriority w:val="99"/>
    <w:semiHidden/>
    <w:unhideWhenUsed/>
    <w:rsid w:val="00494DF1"/>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F1"/>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494DF1"/>
    <w:rPr>
      <w:rFonts w:ascii="Arial" w:eastAsiaTheme="majorEastAsia" w:hAnsi="Arial"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494DF1"/>
    <w:pPr>
      <w:spacing w:line="276" w:lineRule="auto"/>
      <w:outlineLvl w:val="9"/>
    </w:pPr>
    <w:rPr>
      <w:lang w:val="es-ES" w:eastAsia="es-ES"/>
    </w:rPr>
  </w:style>
  <w:style w:type="paragraph" w:styleId="Prrafodelista">
    <w:name w:val="List Paragraph"/>
    <w:basedOn w:val="Normal"/>
    <w:uiPriority w:val="34"/>
    <w:qFormat/>
    <w:rsid w:val="00577CB4"/>
    <w:pPr>
      <w:ind w:left="720"/>
      <w:contextualSpacing/>
    </w:pPr>
  </w:style>
  <w:style w:type="paragraph" w:styleId="TDC1">
    <w:name w:val="toc 1"/>
    <w:basedOn w:val="Normal"/>
    <w:next w:val="Normal"/>
    <w:autoRedefine/>
    <w:uiPriority w:val="39"/>
    <w:unhideWhenUsed/>
    <w:rsid w:val="00577CB4"/>
    <w:pPr>
      <w:spacing w:after="100"/>
    </w:pPr>
  </w:style>
  <w:style w:type="character" w:styleId="Hipervnculo">
    <w:name w:val="Hyperlink"/>
    <w:basedOn w:val="Fuentedeprrafopredeter"/>
    <w:uiPriority w:val="99"/>
    <w:unhideWhenUsed/>
    <w:rsid w:val="00577CB4"/>
    <w:rPr>
      <w:color w:val="0000FF" w:themeColor="hyperlink"/>
      <w:u w:val="single"/>
    </w:rPr>
  </w:style>
  <w:style w:type="character" w:customStyle="1" w:styleId="Ttulo3Car">
    <w:name w:val="Título 3 Car"/>
    <w:basedOn w:val="Fuentedeprrafopredeter"/>
    <w:link w:val="Ttulo3"/>
    <w:uiPriority w:val="9"/>
    <w:rsid w:val="001F5F9F"/>
    <w:rPr>
      <w:rFonts w:asciiTheme="majorHAnsi" w:eastAsiaTheme="majorEastAsia" w:hAnsiTheme="majorHAnsi" w:cstheme="majorBidi"/>
      <w:b/>
      <w:bCs/>
      <w:color w:val="4F81BD" w:themeColor="accent1"/>
      <w:sz w:val="24"/>
      <w:szCs w:val="20"/>
      <w:lang w:val="es-ES_tradnl" w:eastAsia="es-ES_tradnl"/>
    </w:rPr>
  </w:style>
  <w:style w:type="paragraph" w:styleId="TDC3">
    <w:name w:val="toc 3"/>
    <w:basedOn w:val="Normal"/>
    <w:next w:val="Normal"/>
    <w:autoRedefine/>
    <w:uiPriority w:val="39"/>
    <w:unhideWhenUsed/>
    <w:rsid w:val="001F5F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anproduction.co/articulos-lean-manufacturing/empresa-lean-production/de-la-operativa-tradicional-al-enfoque-ajustado-del-lean-management.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erritoriomarketing.es/el-macroentorno-y-microentorn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99DF51072411985B8854F6B042020"/>
        <w:category>
          <w:name w:val="General"/>
          <w:gallery w:val="placeholder"/>
        </w:category>
        <w:types>
          <w:type w:val="bbPlcHdr"/>
        </w:types>
        <w:behaviors>
          <w:behavior w:val="content"/>
        </w:behaviors>
        <w:guid w:val="{B34D16A1-D227-4DB2-9649-0D91CE19BB50}"/>
      </w:docPartPr>
      <w:docPartBody>
        <w:p w:rsidR="001727E7" w:rsidRDefault="000B5030" w:rsidP="000B5030">
          <w:pPr>
            <w:pStyle w:val="92599DF51072411985B8854F6B042020"/>
          </w:pPr>
          <w:r>
            <w:rPr>
              <w:rFonts w:asciiTheme="majorHAnsi" w:eastAsiaTheme="majorEastAsia" w:hAnsiTheme="majorHAnsi" w:cstheme="majorBidi"/>
              <w:caps/>
            </w:rPr>
            <w:t>[Escriba el nombre de la compañía]</w:t>
          </w:r>
        </w:p>
      </w:docPartBody>
    </w:docPart>
    <w:docPart>
      <w:docPartPr>
        <w:name w:val="A03943B9E0F240D2999BA827D1FF4E59"/>
        <w:category>
          <w:name w:val="General"/>
          <w:gallery w:val="placeholder"/>
        </w:category>
        <w:types>
          <w:type w:val="bbPlcHdr"/>
        </w:types>
        <w:behaviors>
          <w:behavior w:val="content"/>
        </w:behaviors>
        <w:guid w:val="{4A47F983-42D9-4D02-8BBF-9676B038E882}"/>
      </w:docPartPr>
      <w:docPartBody>
        <w:p w:rsidR="001727E7" w:rsidRDefault="000B5030" w:rsidP="000B5030">
          <w:pPr>
            <w:pStyle w:val="A03943B9E0F240D2999BA827D1FF4E59"/>
          </w:pPr>
          <w:r>
            <w:rPr>
              <w:rFonts w:asciiTheme="majorHAnsi" w:eastAsiaTheme="majorEastAsia" w:hAnsiTheme="majorHAnsi" w:cstheme="majorBidi"/>
              <w:sz w:val="80"/>
              <w:szCs w:val="80"/>
            </w:rPr>
            <w:t>[Escriba el título del documento]</w:t>
          </w:r>
        </w:p>
      </w:docPartBody>
    </w:docPart>
    <w:docPart>
      <w:docPartPr>
        <w:name w:val="082E307502DD402998ED3C0F42B0E83F"/>
        <w:category>
          <w:name w:val="General"/>
          <w:gallery w:val="placeholder"/>
        </w:category>
        <w:types>
          <w:type w:val="bbPlcHdr"/>
        </w:types>
        <w:behaviors>
          <w:behavior w:val="content"/>
        </w:behaviors>
        <w:guid w:val="{228A0081-29DA-4AE3-A05E-057D4A60564F}"/>
      </w:docPartPr>
      <w:docPartBody>
        <w:p w:rsidR="001727E7" w:rsidRDefault="000B5030" w:rsidP="000B5030">
          <w:pPr>
            <w:pStyle w:val="082E307502DD402998ED3C0F42B0E83F"/>
          </w:pPr>
          <w:r>
            <w:rPr>
              <w:rFonts w:asciiTheme="majorHAnsi" w:eastAsiaTheme="majorEastAsia" w:hAnsiTheme="majorHAnsi" w:cstheme="majorBidi"/>
              <w:sz w:val="44"/>
              <w:szCs w:val="44"/>
            </w:rPr>
            <w:t>[Escriba el subtítulo del documento]</w:t>
          </w:r>
        </w:p>
      </w:docPartBody>
    </w:docPart>
    <w:docPart>
      <w:docPartPr>
        <w:name w:val="ED62AC89C0024A8AA6D05DB3E8184EF0"/>
        <w:category>
          <w:name w:val="General"/>
          <w:gallery w:val="placeholder"/>
        </w:category>
        <w:types>
          <w:type w:val="bbPlcHdr"/>
        </w:types>
        <w:behaviors>
          <w:behavior w:val="content"/>
        </w:behaviors>
        <w:guid w:val="{DF8E56CD-4BE3-44A5-BFFE-7D02D67E26C0}"/>
      </w:docPartPr>
      <w:docPartBody>
        <w:p w:rsidR="001727E7" w:rsidRDefault="000B5030" w:rsidP="000B5030">
          <w:pPr>
            <w:pStyle w:val="ED62AC89C0024A8AA6D05DB3E8184EF0"/>
          </w:pPr>
          <w:r>
            <w:rPr>
              <w:b/>
              <w:bCs/>
            </w:rPr>
            <w:t>[Escriba el nombre del autor]</w:t>
          </w:r>
        </w:p>
      </w:docPartBody>
    </w:docPart>
    <w:docPart>
      <w:docPartPr>
        <w:name w:val="196A073EFB814FA0A7CBE1A757C6CDC6"/>
        <w:category>
          <w:name w:val="General"/>
          <w:gallery w:val="placeholder"/>
        </w:category>
        <w:types>
          <w:type w:val="bbPlcHdr"/>
        </w:types>
        <w:behaviors>
          <w:behavior w:val="content"/>
        </w:behaviors>
        <w:guid w:val="{2E1A675E-86EC-4143-B5BE-B975E27820B1}"/>
      </w:docPartPr>
      <w:docPartBody>
        <w:p w:rsidR="001727E7" w:rsidRDefault="000B5030" w:rsidP="000B5030">
          <w:pPr>
            <w:pStyle w:val="196A073EFB814FA0A7CBE1A757C6CDC6"/>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30"/>
    <w:rsid w:val="000B5030"/>
    <w:rsid w:val="001727E7"/>
    <w:rsid w:val="00334711"/>
    <w:rsid w:val="005F71BB"/>
    <w:rsid w:val="00AA2F99"/>
    <w:rsid w:val="00BC0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99DF51072411985B8854F6B042020">
    <w:name w:val="92599DF51072411985B8854F6B042020"/>
    <w:rsid w:val="000B5030"/>
  </w:style>
  <w:style w:type="paragraph" w:customStyle="1" w:styleId="A03943B9E0F240D2999BA827D1FF4E59">
    <w:name w:val="A03943B9E0F240D2999BA827D1FF4E59"/>
    <w:rsid w:val="000B5030"/>
  </w:style>
  <w:style w:type="paragraph" w:customStyle="1" w:styleId="082E307502DD402998ED3C0F42B0E83F">
    <w:name w:val="082E307502DD402998ED3C0F42B0E83F"/>
    <w:rsid w:val="000B5030"/>
  </w:style>
  <w:style w:type="paragraph" w:customStyle="1" w:styleId="ED62AC89C0024A8AA6D05DB3E8184EF0">
    <w:name w:val="ED62AC89C0024A8AA6D05DB3E8184EF0"/>
    <w:rsid w:val="000B5030"/>
  </w:style>
  <w:style w:type="paragraph" w:customStyle="1" w:styleId="196A073EFB814FA0A7CBE1A757C6CDC6">
    <w:name w:val="196A073EFB814FA0A7CBE1A757C6CDC6"/>
    <w:rsid w:val="000B5030"/>
  </w:style>
  <w:style w:type="paragraph" w:customStyle="1" w:styleId="71E0DB8B8F3D472AA7B5408987C605E2">
    <w:name w:val="71E0DB8B8F3D472AA7B5408987C605E2"/>
    <w:rsid w:val="000B5030"/>
  </w:style>
  <w:style w:type="paragraph" w:customStyle="1" w:styleId="5E650B5700AE469ABAB987CED33BDEDB">
    <w:name w:val="5E650B5700AE469ABAB987CED33BDEDB"/>
    <w:rsid w:val="001727E7"/>
  </w:style>
  <w:style w:type="paragraph" w:customStyle="1" w:styleId="128AF2F03FF5486FA25360DC09AFDF9C">
    <w:name w:val="128AF2F03FF5486FA25360DC09AFDF9C"/>
    <w:rsid w:val="001727E7"/>
  </w:style>
  <w:style w:type="paragraph" w:customStyle="1" w:styleId="044D01EEC65A472F923630009A1D54DE">
    <w:name w:val="044D01EEC65A472F923630009A1D54DE"/>
    <w:rsid w:val="001727E7"/>
  </w:style>
  <w:style w:type="paragraph" w:customStyle="1" w:styleId="5045DF8E0A3642CEB004D40CB83EF9A0">
    <w:name w:val="5045DF8E0A3642CEB004D40CB83EF9A0"/>
    <w:rsid w:val="001727E7"/>
  </w:style>
  <w:style w:type="paragraph" w:customStyle="1" w:styleId="A15C7A412AED483DBC6A7515BAF1EB2B">
    <w:name w:val="A15C7A412AED483DBC6A7515BAF1EB2B"/>
    <w:rsid w:val="001727E7"/>
  </w:style>
  <w:style w:type="paragraph" w:customStyle="1" w:styleId="13383CEB99DB40CD832540E13FB82AC1">
    <w:name w:val="13383CEB99DB40CD832540E13FB82AC1"/>
    <w:rsid w:val="001727E7"/>
  </w:style>
  <w:style w:type="paragraph" w:customStyle="1" w:styleId="F80039B50A7E4558ABB7500F79954BF2">
    <w:name w:val="F80039B50A7E4558ABB7500F79954BF2"/>
    <w:rsid w:val="001727E7"/>
  </w:style>
  <w:style w:type="paragraph" w:customStyle="1" w:styleId="6F1B32FDCEA64C03A461FAACEC2BBF03">
    <w:name w:val="6F1B32FDCEA64C03A461FAACEC2BBF03"/>
    <w:rsid w:val="001727E7"/>
  </w:style>
  <w:style w:type="paragraph" w:customStyle="1" w:styleId="25061F1AA3874BEF9919BE13275BB756">
    <w:name w:val="25061F1AA3874BEF9919BE13275BB756"/>
    <w:rsid w:val="001727E7"/>
  </w:style>
  <w:style w:type="paragraph" w:customStyle="1" w:styleId="0F362B791F51471690BE7CCAA9CE31D2">
    <w:name w:val="0F362B791F51471690BE7CCAA9CE31D2"/>
    <w:rsid w:val="001727E7"/>
  </w:style>
  <w:style w:type="paragraph" w:customStyle="1" w:styleId="5782879B2FB14CA4AB5BC4E717BB959C">
    <w:name w:val="5782879B2FB14CA4AB5BC4E717BB959C"/>
    <w:rsid w:val="001727E7"/>
  </w:style>
  <w:style w:type="paragraph" w:customStyle="1" w:styleId="AA96A53B17EE4BE6A34A91076F491BBB">
    <w:name w:val="AA96A53B17EE4BE6A34A91076F491BBB"/>
    <w:rsid w:val="001727E7"/>
  </w:style>
  <w:style w:type="paragraph" w:customStyle="1" w:styleId="72688CDD22CF48AA9F44803E67A3672D">
    <w:name w:val="72688CDD22CF48AA9F44803E67A3672D"/>
    <w:rsid w:val="001727E7"/>
  </w:style>
  <w:style w:type="paragraph" w:customStyle="1" w:styleId="6AEB0ED4283B4725B05CADB27BE225B9">
    <w:name w:val="6AEB0ED4283B4725B05CADB27BE225B9"/>
    <w:rsid w:val="001727E7"/>
  </w:style>
  <w:style w:type="paragraph" w:customStyle="1" w:styleId="A3B5AFAC54EF4DF5997B1FDA18A59F81">
    <w:name w:val="A3B5AFAC54EF4DF5997B1FDA18A59F81"/>
    <w:rsid w:val="001727E7"/>
  </w:style>
  <w:style w:type="paragraph" w:customStyle="1" w:styleId="ADF0EE5A5E9B4927BACDE12714DA0EA6">
    <w:name w:val="ADF0EE5A5E9B4927BACDE12714DA0EA6"/>
    <w:rsid w:val="001727E7"/>
  </w:style>
  <w:style w:type="paragraph" w:customStyle="1" w:styleId="16366E1E4FC74FF4811A46B57E4D4485">
    <w:name w:val="16366E1E4FC74FF4811A46B57E4D4485"/>
    <w:rsid w:val="001727E7"/>
  </w:style>
  <w:style w:type="paragraph" w:customStyle="1" w:styleId="2761228B876C49AA8CE08B4066AA2197">
    <w:name w:val="2761228B876C49AA8CE08B4066AA2197"/>
    <w:rsid w:val="001727E7"/>
  </w:style>
  <w:style w:type="paragraph" w:customStyle="1" w:styleId="111E103D70974C2592B8FBD2A55DD5F0">
    <w:name w:val="111E103D70974C2592B8FBD2A55DD5F0"/>
    <w:rsid w:val="001727E7"/>
  </w:style>
  <w:style w:type="paragraph" w:customStyle="1" w:styleId="A4E25BB72CD143189AF7CE63D6EC50EC">
    <w:name w:val="A4E25BB72CD143189AF7CE63D6EC50EC"/>
    <w:rsid w:val="001727E7"/>
  </w:style>
  <w:style w:type="paragraph" w:customStyle="1" w:styleId="D6E5BAD161C640C0A994DA487C684675">
    <w:name w:val="D6E5BAD161C640C0A994DA487C684675"/>
    <w:rsid w:val="001727E7"/>
  </w:style>
  <w:style w:type="paragraph" w:customStyle="1" w:styleId="19EF9136C1F74CFF82AEC3BD859F80F2">
    <w:name w:val="19EF9136C1F74CFF82AEC3BD859F80F2"/>
    <w:rsid w:val="001727E7"/>
  </w:style>
  <w:style w:type="paragraph" w:customStyle="1" w:styleId="DF0003A679DB48198BF9F034E66CB12E">
    <w:name w:val="DF0003A679DB48198BF9F034E66CB12E"/>
    <w:rsid w:val="001727E7"/>
  </w:style>
  <w:style w:type="paragraph" w:customStyle="1" w:styleId="45568A7B374F48CE829319107D7D3BF9">
    <w:name w:val="45568A7B374F48CE829319107D7D3BF9"/>
    <w:rsid w:val="001727E7"/>
  </w:style>
  <w:style w:type="paragraph" w:customStyle="1" w:styleId="872FF398E69245CFAAC49B616CB571B5">
    <w:name w:val="872FF398E69245CFAAC49B616CB571B5"/>
    <w:rsid w:val="001727E7"/>
  </w:style>
  <w:style w:type="paragraph" w:customStyle="1" w:styleId="5348B01CF3754F16B7D35474881C2DBA">
    <w:name w:val="5348B01CF3754F16B7D35474881C2DBA"/>
    <w:rsid w:val="001727E7"/>
  </w:style>
  <w:style w:type="paragraph" w:customStyle="1" w:styleId="946A636C173F4F4EB45B74411E0C848D">
    <w:name w:val="946A636C173F4F4EB45B74411E0C848D"/>
    <w:rsid w:val="001727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99DF51072411985B8854F6B042020">
    <w:name w:val="92599DF51072411985B8854F6B042020"/>
    <w:rsid w:val="000B5030"/>
  </w:style>
  <w:style w:type="paragraph" w:customStyle="1" w:styleId="A03943B9E0F240D2999BA827D1FF4E59">
    <w:name w:val="A03943B9E0F240D2999BA827D1FF4E59"/>
    <w:rsid w:val="000B5030"/>
  </w:style>
  <w:style w:type="paragraph" w:customStyle="1" w:styleId="082E307502DD402998ED3C0F42B0E83F">
    <w:name w:val="082E307502DD402998ED3C0F42B0E83F"/>
    <w:rsid w:val="000B5030"/>
  </w:style>
  <w:style w:type="paragraph" w:customStyle="1" w:styleId="ED62AC89C0024A8AA6D05DB3E8184EF0">
    <w:name w:val="ED62AC89C0024A8AA6D05DB3E8184EF0"/>
    <w:rsid w:val="000B5030"/>
  </w:style>
  <w:style w:type="paragraph" w:customStyle="1" w:styleId="196A073EFB814FA0A7CBE1A757C6CDC6">
    <w:name w:val="196A073EFB814FA0A7CBE1A757C6CDC6"/>
    <w:rsid w:val="000B5030"/>
  </w:style>
  <w:style w:type="paragraph" w:customStyle="1" w:styleId="71E0DB8B8F3D472AA7B5408987C605E2">
    <w:name w:val="71E0DB8B8F3D472AA7B5408987C605E2"/>
    <w:rsid w:val="000B5030"/>
  </w:style>
  <w:style w:type="paragraph" w:customStyle="1" w:styleId="5E650B5700AE469ABAB987CED33BDEDB">
    <w:name w:val="5E650B5700AE469ABAB987CED33BDEDB"/>
    <w:rsid w:val="001727E7"/>
  </w:style>
  <w:style w:type="paragraph" w:customStyle="1" w:styleId="128AF2F03FF5486FA25360DC09AFDF9C">
    <w:name w:val="128AF2F03FF5486FA25360DC09AFDF9C"/>
    <w:rsid w:val="001727E7"/>
  </w:style>
  <w:style w:type="paragraph" w:customStyle="1" w:styleId="044D01EEC65A472F923630009A1D54DE">
    <w:name w:val="044D01EEC65A472F923630009A1D54DE"/>
    <w:rsid w:val="001727E7"/>
  </w:style>
  <w:style w:type="paragraph" w:customStyle="1" w:styleId="5045DF8E0A3642CEB004D40CB83EF9A0">
    <w:name w:val="5045DF8E0A3642CEB004D40CB83EF9A0"/>
    <w:rsid w:val="001727E7"/>
  </w:style>
  <w:style w:type="paragraph" w:customStyle="1" w:styleId="A15C7A412AED483DBC6A7515BAF1EB2B">
    <w:name w:val="A15C7A412AED483DBC6A7515BAF1EB2B"/>
    <w:rsid w:val="001727E7"/>
  </w:style>
  <w:style w:type="paragraph" w:customStyle="1" w:styleId="13383CEB99DB40CD832540E13FB82AC1">
    <w:name w:val="13383CEB99DB40CD832540E13FB82AC1"/>
    <w:rsid w:val="001727E7"/>
  </w:style>
  <w:style w:type="paragraph" w:customStyle="1" w:styleId="F80039B50A7E4558ABB7500F79954BF2">
    <w:name w:val="F80039B50A7E4558ABB7500F79954BF2"/>
    <w:rsid w:val="001727E7"/>
  </w:style>
  <w:style w:type="paragraph" w:customStyle="1" w:styleId="6F1B32FDCEA64C03A461FAACEC2BBF03">
    <w:name w:val="6F1B32FDCEA64C03A461FAACEC2BBF03"/>
    <w:rsid w:val="001727E7"/>
  </w:style>
  <w:style w:type="paragraph" w:customStyle="1" w:styleId="25061F1AA3874BEF9919BE13275BB756">
    <w:name w:val="25061F1AA3874BEF9919BE13275BB756"/>
    <w:rsid w:val="001727E7"/>
  </w:style>
  <w:style w:type="paragraph" w:customStyle="1" w:styleId="0F362B791F51471690BE7CCAA9CE31D2">
    <w:name w:val="0F362B791F51471690BE7CCAA9CE31D2"/>
    <w:rsid w:val="001727E7"/>
  </w:style>
  <w:style w:type="paragraph" w:customStyle="1" w:styleId="5782879B2FB14CA4AB5BC4E717BB959C">
    <w:name w:val="5782879B2FB14CA4AB5BC4E717BB959C"/>
    <w:rsid w:val="001727E7"/>
  </w:style>
  <w:style w:type="paragraph" w:customStyle="1" w:styleId="AA96A53B17EE4BE6A34A91076F491BBB">
    <w:name w:val="AA96A53B17EE4BE6A34A91076F491BBB"/>
    <w:rsid w:val="001727E7"/>
  </w:style>
  <w:style w:type="paragraph" w:customStyle="1" w:styleId="72688CDD22CF48AA9F44803E67A3672D">
    <w:name w:val="72688CDD22CF48AA9F44803E67A3672D"/>
    <w:rsid w:val="001727E7"/>
  </w:style>
  <w:style w:type="paragraph" w:customStyle="1" w:styleId="6AEB0ED4283B4725B05CADB27BE225B9">
    <w:name w:val="6AEB0ED4283B4725B05CADB27BE225B9"/>
    <w:rsid w:val="001727E7"/>
  </w:style>
  <w:style w:type="paragraph" w:customStyle="1" w:styleId="A3B5AFAC54EF4DF5997B1FDA18A59F81">
    <w:name w:val="A3B5AFAC54EF4DF5997B1FDA18A59F81"/>
    <w:rsid w:val="001727E7"/>
  </w:style>
  <w:style w:type="paragraph" w:customStyle="1" w:styleId="ADF0EE5A5E9B4927BACDE12714DA0EA6">
    <w:name w:val="ADF0EE5A5E9B4927BACDE12714DA0EA6"/>
    <w:rsid w:val="001727E7"/>
  </w:style>
  <w:style w:type="paragraph" w:customStyle="1" w:styleId="16366E1E4FC74FF4811A46B57E4D4485">
    <w:name w:val="16366E1E4FC74FF4811A46B57E4D4485"/>
    <w:rsid w:val="001727E7"/>
  </w:style>
  <w:style w:type="paragraph" w:customStyle="1" w:styleId="2761228B876C49AA8CE08B4066AA2197">
    <w:name w:val="2761228B876C49AA8CE08B4066AA2197"/>
    <w:rsid w:val="001727E7"/>
  </w:style>
  <w:style w:type="paragraph" w:customStyle="1" w:styleId="111E103D70974C2592B8FBD2A55DD5F0">
    <w:name w:val="111E103D70974C2592B8FBD2A55DD5F0"/>
    <w:rsid w:val="001727E7"/>
  </w:style>
  <w:style w:type="paragraph" w:customStyle="1" w:styleId="A4E25BB72CD143189AF7CE63D6EC50EC">
    <w:name w:val="A4E25BB72CD143189AF7CE63D6EC50EC"/>
    <w:rsid w:val="001727E7"/>
  </w:style>
  <w:style w:type="paragraph" w:customStyle="1" w:styleId="D6E5BAD161C640C0A994DA487C684675">
    <w:name w:val="D6E5BAD161C640C0A994DA487C684675"/>
    <w:rsid w:val="001727E7"/>
  </w:style>
  <w:style w:type="paragraph" w:customStyle="1" w:styleId="19EF9136C1F74CFF82AEC3BD859F80F2">
    <w:name w:val="19EF9136C1F74CFF82AEC3BD859F80F2"/>
    <w:rsid w:val="001727E7"/>
  </w:style>
  <w:style w:type="paragraph" w:customStyle="1" w:styleId="DF0003A679DB48198BF9F034E66CB12E">
    <w:name w:val="DF0003A679DB48198BF9F034E66CB12E"/>
    <w:rsid w:val="001727E7"/>
  </w:style>
  <w:style w:type="paragraph" w:customStyle="1" w:styleId="45568A7B374F48CE829319107D7D3BF9">
    <w:name w:val="45568A7B374F48CE829319107D7D3BF9"/>
    <w:rsid w:val="001727E7"/>
  </w:style>
  <w:style w:type="paragraph" w:customStyle="1" w:styleId="872FF398E69245CFAAC49B616CB571B5">
    <w:name w:val="872FF398E69245CFAAC49B616CB571B5"/>
    <w:rsid w:val="001727E7"/>
  </w:style>
  <w:style w:type="paragraph" w:customStyle="1" w:styleId="5348B01CF3754F16B7D35474881C2DBA">
    <w:name w:val="5348B01CF3754F16B7D35474881C2DBA"/>
    <w:rsid w:val="001727E7"/>
  </w:style>
  <w:style w:type="paragraph" w:customStyle="1" w:styleId="946A636C173F4F4EB45B74411E0C848D">
    <w:name w:val="946A636C173F4F4EB45B74411E0C848D"/>
    <w:rsid w:val="0017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Entrega de soluciones del primer PAC de preguntas de la asignatura de Sistemas de Gestión Empresari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A9FAB-4934-451D-8C56-167246B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DAW M10 SISTEMAS DE GESTIÓN EMPRESARIAL</vt:lpstr>
    </vt:vector>
  </TitlesOfParts>
  <Company>Desarrollo de aplicaciones multiplataforma</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 M10 SISTEMAS DE GESTIÓN EMPRESARIAL</dc:title>
  <dc:subject>UEF.1 PAC.01</dc:subject>
  <dc:creator>Bruno Castro</dc:creator>
  <cp:lastModifiedBy>BCASTROF</cp:lastModifiedBy>
  <cp:revision>5</cp:revision>
  <cp:lastPrinted>2017-10-16T13:28:00Z</cp:lastPrinted>
  <dcterms:created xsi:type="dcterms:W3CDTF">2017-10-11T14:33:00Z</dcterms:created>
  <dcterms:modified xsi:type="dcterms:W3CDTF">2017-10-16T13:43:00Z</dcterms:modified>
</cp:coreProperties>
</file>